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30" w:rsidRPr="005E1487" w:rsidRDefault="00CF1530" w:rsidP="00CF1530">
      <w:pPr>
        <w:spacing w:after="0" w:line="240" w:lineRule="auto"/>
        <w:jc w:val="center"/>
        <w:rPr>
          <w:rFonts w:ascii="Nikosh" w:hAnsi="Nikosh" w:cs="Nikosh"/>
          <w:b/>
          <w:sz w:val="40"/>
          <w:szCs w:val="40"/>
        </w:rPr>
      </w:pPr>
      <w:r w:rsidRPr="005E1487">
        <w:rPr>
          <w:rFonts w:ascii="Nikosh" w:hAnsi="Nikosh" w:cs="Nikosh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27178E4" wp14:editId="3637BDF0">
            <wp:simplePos x="0" y="0"/>
            <wp:positionH relativeFrom="column">
              <wp:posOffset>-74295</wp:posOffset>
            </wp:positionH>
            <wp:positionV relativeFrom="paragraph">
              <wp:posOffset>201930</wp:posOffset>
            </wp:positionV>
            <wp:extent cx="1248410" cy="655320"/>
            <wp:effectExtent l="0" t="0" r="8890" b="0"/>
            <wp:wrapNone/>
            <wp:docPr id="1" name="Picture 1" descr="IDR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DRA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1487">
        <w:rPr>
          <w:rFonts w:ascii="Nikosh" w:hAnsi="Nikosh" w:cs="Nikosh"/>
          <w:b/>
          <w:bCs/>
          <w:sz w:val="40"/>
          <w:szCs w:val="40"/>
          <w:cs/>
          <w:lang w:bidi="bn-IN"/>
        </w:rPr>
        <w:t>বীমা উন্নয়ন ও নিয়ন্ত্রণ কর্তৃপক্ষ</w:t>
      </w:r>
    </w:p>
    <w:p w:rsidR="00CF1530" w:rsidRPr="005E1487" w:rsidRDefault="00CF1530" w:rsidP="00CF153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E1487">
        <w:rPr>
          <w:rFonts w:ascii="Nikosh" w:hAnsi="Nikosh" w:cs="Nikosh"/>
          <w:sz w:val="24"/>
          <w:szCs w:val="24"/>
          <w:cs/>
          <w:lang w:bidi="bn-IN"/>
        </w:rPr>
        <w:t>৩৭</w:t>
      </w:r>
      <w:r w:rsidRPr="005E1487">
        <w:rPr>
          <w:rFonts w:ascii="Nikosh" w:hAnsi="Nikosh" w:cs="Nikosh"/>
          <w:sz w:val="24"/>
          <w:szCs w:val="24"/>
        </w:rPr>
        <w:t>/</w:t>
      </w:r>
      <w:r w:rsidRPr="005E1487">
        <w:rPr>
          <w:rFonts w:ascii="Nikosh" w:hAnsi="Nikosh" w:cs="Nikosh"/>
          <w:sz w:val="24"/>
          <w:szCs w:val="24"/>
          <w:cs/>
          <w:lang w:bidi="bn-IN"/>
        </w:rPr>
        <w:t>এ</w:t>
      </w:r>
      <w:r w:rsidRPr="005E1487">
        <w:rPr>
          <w:rFonts w:ascii="Nikosh" w:hAnsi="Nikosh" w:cs="Nikosh"/>
          <w:sz w:val="24"/>
          <w:szCs w:val="24"/>
        </w:rPr>
        <w:t xml:space="preserve">, </w:t>
      </w:r>
      <w:r w:rsidRPr="005E1487">
        <w:rPr>
          <w:rFonts w:ascii="Nikosh" w:hAnsi="Nikosh" w:cs="Nikosh"/>
          <w:sz w:val="24"/>
          <w:szCs w:val="24"/>
          <w:cs/>
          <w:lang w:bidi="bn-IN"/>
        </w:rPr>
        <w:t>দিলকুশা বা</w:t>
      </w:r>
      <w:r w:rsidRPr="005E1487">
        <w:rPr>
          <w:rFonts w:ascii="Nikosh" w:hAnsi="Nikosh" w:cs="Nikosh"/>
          <w:sz w:val="24"/>
          <w:szCs w:val="24"/>
        </w:rPr>
        <w:t>/</w:t>
      </w:r>
      <w:r w:rsidRPr="005E1487">
        <w:rPr>
          <w:rFonts w:ascii="Nikosh" w:hAnsi="Nikosh" w:cs="Nikosh"/>
          <w:sz w:val="24"/>
          <w:szCs w:val="24"/>
          <w:cs/>
          <w:lang w:bidi="bn-IN"/>
        </w:rPr>
        <w:t>এ</w:t>
      </w:r>
      <w:r w:rsidRPr="005E1487">
        <w:rPr>
          <w:rFonts w:ascii="Nikosh" w:hAnsi="Nikosh" w:cs="Nikosh"/>
          <w:sz w:val="24"/>
          <w:szCs w:val="24"/>
        </w:rPr>
        <w:t xml:space="preserve">, </w:t>
      </w:r>
      <w:r w:rsidRPr="005E1487">
        <w:rPr>
          <w:rFonts w:ascii="Nikosh" w:hAnsi="Nikosh" w:cs="Nikosh"/>
          <w:sz w:val="24"/>
          <w:szCs w:val="24"/>
          <w:cs/>
          <w:lang w:bidi="bn-IN"/>
        </w:rPr>
        <w:t>ঢাকা</w:t>
      </w:r>
    </w:p>
    <w:p w:rsidR="00CF1530" w:rsidRPr="005E1487" w:rsidRDefault="00CF1530" w:rsidP="00CF153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E1487">
        <w:rPr>
          <w:rFonts w:ascii="Nikosh" w:hAnsi="Nikosh" w:cs="Nikosh"/>
          <w:sz w:val="24"/>
          <w:szCs w:val="24"/>
          <w:cs/>
          <w:lang w:bidi="bn-IN"/>
        </w:rPr>
        <w:t>উন্নয়ন শাখা</w:t>
      </w:r>
    </w:p>
    <w:p w:rsidR="00CF1530" w:rsidRPr="005E1487" w:rsidRDefault="00CF1530" w:rsidP="00CF153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5E1487">
        <w:rPr>
          <w:rFonts w:ascii="Nikosh" w:hAnsi="Nikosh" w:cs="Nikosh"/>
          <w:sz w:val="24"/>
          <w:szCs w:val="24"/>
          <w:cs/>
          <w:lang w:bidi="bn-IN"/>
        </w:rPr>
        <w:t>প্রশাসনঅনুবিভাগ</w:t>
      </w:r>
    </w:p>
    <w:p w:rsidR="00CF1530" w:rsidRPr="005E1487" w:rsidRDefault="00A53D83" w:rsidP="00CF1530">
      <w:pPr>
        <w:spacing w:after="0" w:line="240" w:lineRule="auto"/>
        <w:jc w:val="center"/>
        <w:rPr>
          <w:rFonts w:ascii="Nikosh" w:hAnsi="Nikosh" w:cs="Nikosh"/>
        </w:rPr>
      </w:pPr>
      <w:hyperlink r:id="rId10" w:history="1">
        <w:r w:rsidR="00CF1530" w:rsidRPr="005E1487">
          <w:rPr>
            <w:rStyle w:val="Hyperlink"/>
            <w:rFonts w:ascii="Nikosh" w:hAnsi="Nikosh" w:cs="Nikosh"/>
            <w:color w:val="auto"/>
            <w:sz w:val="24"/>
            <w:szCs w:val="24"/>
          </w:rPr>
          <w:t>www.idra.org.bd</w:t>
        </w:r>
      </w:hyperlink>
    </w:p>
    <w:p w:rsidR="00CF1530" w:rsidRPr="005E1487" w:rsidRDefault="00CF1530" w:rsidP="00CF1530">
      <w:pPr>
        <w:spacing w:after="0" w:line="240" w:lineRule="auto"/>
        <w:jc w:val="center"/>
        <w:rPr>
          <w:rFonts w:ascii="Nikosh" w:hAnsi="Nikosh" w:cs="Nikosh"/>
          <w:sz w:val="12"/>
          <w:szCs w:val="12"/>
        </w:rPr>
      </w:pPr>
    </w:p>
    <w:p w:rsidR="00CF1530" w:rsidRPr="005E1487" w:rsidRDefault="00CF1530" w:rsidP="00CF1530">
      <w:pPr>
        <w:spacing w:after="0" w:line="240" w:lineRule="auto"/>
        <w:jc w:val="center"/>
        <w:rPr>
          <w:rFonts w:ascii="Nikosh" w:hAnsi="Nikosh" w:cs="Nikosh"/>
          <w:sz w:val="16"/>
          <w:szCs w:val="16"/>
          <w:u w:val="single"/>
        </w:rPr>
      </w:pPr>
    </w:p>
    <w:p w:rsidR="00A1195A" w:rsidRDefault="00A1195A" w:rsidP="00DE2E7A">
      <w:pPr>
        <w:spacing w:after="0"/>
        <w:jc w:val="both"/>
        <w:rPr>
          <w:rFonts w:ascii="Nikosh" w:hAnsi="Nikosh" w:cs="Nikosh"/>
          <w:b/>
          <w:bCs/>
          <w:cs/>
          <w:lang w:bidi="bn-IN"/>
        </w:rPr>
      </w:pPr>
    </w:p>
    <w:p w:rsidR="00DE2E7A" w:rsidRPr="005E1487" w:rsidRDefault="00DE2E7A" w:rsidP="00DE2E7A">
      <w:pPr>
        <w:spacing w:after="0"/>
        <w:jc w:val="both"/>
        <w:rPr>
          <w:rFonts w:ascii="Nikosh" w:hAnsi="Nikosh" w:cs="Nikosh"/>
          <w:b/>
        </w:rPr>
      </w:pPr>
      <w:r w:rsidRPr="005E1487">
        <w:rPr>
          <w:rFonts w:ascii="Nikosh" w:hAnsi="Nikosh" w:cs="Nikosh"/>
          <w:b/>
          <w:bCs/>
          <w:cs/>
          <w:lang w:bidi="bn-IN"/>
        </w:rPr>
        <w:t>বিষয়ঃ</w:t>
      </w:r>
      <w:r w:rsidR="00031F22" w:rsidRPr="005E1487">
        <w:rPr>
          <w:rFonts w:ascii="Nikosh" w:hAnsi="Nikosh" w:cs="Nikosh"/>
          <w:b/>
          <w:bCs/>
          <w: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cs/>
          <w:lang w:bidi="bn-IN"/>
        </w:rPr>
        <w:t>জাতীয়</w:t>
      </w:r>
      <w:r w:rsidR="00031F22" w:rsidRPr="005E1487">
        <w:rPr>
          <w:rFonts w:ascii="Nikosh" w:hAnsi="Nikosh" w:cs="Nikosh"/>
          <w:b/>
          <w:bCs/>
          <w: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cs/>
          <w:lang w:bidi="bn-IN"/>
        </w:rPr>
        <w:t>বীমা</w:t>
      </w:r>
      <w:r w:rsidR="00031F22" w:rsidRPr="005E1487">
        <w:rPr>
          <w:rFonts w:ascii="Nikosh" w:hAnsi="Nikosh" w:cs="Nikosh"/>
          <w:b/>
          <w:bCs/>
          <w: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cs/>
          <w:lang w:bidi="bn-IN"/>
        </w:rPr>
        <w:t>দিবস</w:t>
      </w:r>
      <w:r w:rsidRPr="005E1487">
        <w:rPr>
          <w:rFonts w:ascii="Nikosh" w:hAnsi="Nikosh" w:cs="Nikosh"/>
          <w:b/>
        </w:rPr>
        <w:t xml:space="preserve">, </w:t>
      </w:r>
      <w:r w:rsidRPr="005E1487">
        <w:rPr>
          <w:rFonts w:ascii="Nikosh" w:hAnsi="Nikosh" w:cs="Nikosh"/>
          <w:b/>
          <w:bCs/>
          <w:cs/>
          <w:lang w:bidi="bn-IN"/>
        </w:rPr>
        <w:t>২০২০</w:t>
      </w:r>
      <w:r w:rsidR="00031F22" w:rsidRPr="005E1487">
        <w:rPr>
          <w:rFonts w:ascii="Nikosh" w:hAnsi="Nikosh" w:cs="Nikosh"/>
          <w:b/>
          <w:bCs/>
          <w: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cs/>
          <w:lang w:bidi="bn-IN"/>
        </w:rPr>
        <w:t>উদযাপন</w:t>
      </w:r>
      <w:r w:rsidR="00031F22" w:rsidRPr="005E1487">
        <w:rPr>
          <w:rFonts w:ascii="Nikosh" w:hAnsi="Nikosh" w:cs="Nikosh"/>
          <w:b/>
          <w:bCs/>
          <w: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cs/>
          <w:lang w:bidi="bn-IN"/>
        </w:rPr>
        <w:t>উপলক্ষ্যে</w:t>
      </w:r>
      <w:r w:rsidR="00031F22" w:rsidRPr="005E1487">
        <w:rPr>
          <w:rFonts w:ascii="Nikosh" w:hAnsi="Nikosh" w:cs="Nikosh"/>
          <w:b/>
          <w:bCs/>
          <w:cs/>
          <w:lang w:bidi="bn-IN"/>
        </w:rPr>
        <w:t xml:space="preserve"> </w:t>
      </w:r>
      <w:r w:rsidR="00D86B5F" w:rsidRPr="005E1487">
        <w:rPr>
          <w:rFonts w:ascii="Nikosh" w:hAnsi="Nikosh" w:cs="Nikosh"/>
          <w:b/>
          <w:bCs/>
          <w:cs/>
          <w:lang w:bidi="bn-IN"/>
        </w:rPr>
        <w:t>গঠিত</w:t>
      </w:r>
      <w:r w:rsidR="00031F22" w:rsidRPr="005E1487">
        <w:rPr>
          <w:rFonts w:ascii="Nikosh" w:hAnsi="Nikosh" w:cs="Nikosh"/>
          <w:b/>
          <w:bCs/>
          <w:cs/>
          <w:lang w:bidi="bn-IN"/>
        </w:rPr>
        <w:t xml:space="preserve"> বিভিন্ন উপ কমিটির  কার্যক্রম সমন্বয়</w:t>
      </w:r>
      <w:r w:rsidR="001B4D91" w:rsidRPr="005E1487">
        <w:rPr>
          <w:rFonts w:ascii="Nikosh" w:hAnsi="Nikosh" w:cs="Nikosh"/>
          <w:b/>
          <w:bCs/>
          <w:cs/>
          <w:lang w:bidi="bn-IN"/>
        </w:rPr>
        <w:t>:</w:t>
      </w:r>
    </w:p>
    <w:p w:rsidR="001B4D91" w:rsidRPr="005E1487" w:rsidRDefault="001B4D91" w:rsidP="00DA1C4A">
      <w:pPr>
        <w:spacing w:after="60" w:line="240" w:lineRule="auto"/>
        <w:ind w:firstLine="720"/>
        <w:jc w:val="both"/>
        <w:rPr>
          <w:rFonts w:ascii="Nikosh" w:hAnsi="Nikosh" w:cs="Nikosh"/>
          <w:b/>
        </w:rPr>
      </w:pPr>
    </w:p>
    <w:p w:rsidR="00CF1530" w:rsidRPr="005E1487" w:rsidRDefault="00031F22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sz w:val="28"/>
          <w:szCs w:val="28"/>
          <w:u w:val="single"/>
        </w:rPr>
        <w:t>১।</w:t>
      </w:r>
      <w:r w:rsidR="00DA0B9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="00180342" w:rsidRPr="005E1487">
        <w:rPr>
          <w:rFonts w:ascii="Nikosh" w:hAnsi="Nikosh" w:cs="Nikosh"/>
          <w:b/>
          <w:sz w:val="28"/>
          <w:szCs w:val="28"/>
          <w:u w:val="single"/>
        </w:rPr>
        <w:t>র‌্যালি</w:t>
      </w:r>
      <w:r w:rsidRPr="005E1487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="00F0750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য়োজন</w:t>
      </w: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0750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0750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F0750D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F0750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  <w:r w:rsidR="00B7616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:</w:t>
      </w:r>
    </w:p>
    <w:p w:rsidR="004C677A" w:rsidRPr="005E1487" w:rsidRDefault="004C677A" w:rsidP="00786639">
      <w:pPr>
        <w:spacing w:after="60" w:line="240" w:lineRule="auto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274BD9" w:rsidRPr="005E1487" w:rsidRDefault="00274BD9" w:rsidP="005E1487">
      <w:pPr>
        <w:tabs>
          <w:tab w:val="left" w:pos="2730"/>
        </w:tabs>
        <w:spacing w:after="6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  <w:r w:rsidR="005E1487" w:rsidRPr="005E1487">
        <w:rPr>
          <w:rFonts w:ascii="Nikosh" w:hAnsi="Nikosh" w:cs="Nikosh"/>
          <w:b/>
          <w:bCs/>
          <w:cs/>
          <w:lang w:bidi="bn-IN"/>
        </w:rPr>
        <w:tab/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টিশার্ট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ক্যাপ</w:t>
      </w:r>
      <w:r w:rsidR="00B7616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ইত্যাদি</w:t>
      </w:r>
      <w:r w:rsidR="00B7616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ংগ্রহ</w:t>
      </w:r>
      <w:r w:rsidR="00B7616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তরণ</w:t>
      </w:r>
      <w:r w:rsidRPr="005E1487">
        <w:rPr>
          <w:rFonts w:ascii="Nikosh" w:hAnsi="Nikosh" w:cs="Nikosh"/>
        </w:rPr>
        <w:t xml:space="preserve"> (</w:t>
      </w:r>
      <w:r w:rsidRPr="005E1487">
        <w:rPr>
          <w:rFonts w:ascii="Nikosh" w:hAnsi="Nikosh" w:cs="Nikosh"/>
          <w:cs/>
          <w:lang w:bidi="bn-IN"/>
        </w:rPr>
        <w:t>টিশার্ট</w:t>
      </w:r>
      <w:r w:rsidR="00B7616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B7616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্যাপে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ন্ত্রণালয়ের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াম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্পষ্ট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ড়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কারের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স্পন্সরের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াম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ছোট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কারের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তে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বে</w:t>
      </w:r>
      <w:r w:rsidRPr="005E1487">
        <w:rPr>
          <w:rFonts w:ascii="Nikosh" w:hAnsi="Nikosh" w:cs="Nikosh"/>
        </w:rPr>
        <w:t>)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র্বোচ্চ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ংখ্যক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পস্থিতি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শ্চিতক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>. র‌্যা</w:t>
      </w:r>
      <w:r w:rsidRPr="005E1487">
        <w:rPr>
          <w:rFonts w:ascii="Nikosh" w:hAnsi="Nikosh" w:cs="Nikosh"/>
          <w:cs/>
          <w:lang w:bidi="bn-IN"/>
        </w:rPr>
        <w:t>লিটি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কর্ষণীয়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ুশৃঙ্খলায়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ার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্রহণ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F04ECD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সম্ভাব্য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াজেট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ণয়ন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মূল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মিটির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নিকট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</w:rPr>
        <w:t>;</w:t>
      </w:r>
    </w:p>
    <w:p w:rsidR="00274BD9" w:rsidRPr="005E1487" w:rsidRDefault="00F04ECD" w:rsidP="00274BD9">
      <w:pPr>
        <w:spacing w:after="6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</w:rPr>
        <w:t>৫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অনুষ্ঠান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শেষে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কৃত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্যয়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ার্যক্রম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সংক্রান্ত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তিবেদন</w:t>
      </w:r>
      <w:r w:rsidR="00B606F9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  <w:cs/>
          <w:lang w:bidi="hi-IN"/>
        </w:rPr>
        <w:t>।</w:t>
      </w:r>
    </w:p>
    <w:p w:rsidR="00E04DE7" w:rsidRPr="005E1487" w:rsidRDefault="005E1487" w:rsidP="005E1487">
      <w:pPr>
        <w:tabs>
          <w:tab w:val="left" w:pos="6580"/>
        </w:tabs>
        <w:spacing w:after="60" w:line="240" w:lineRule="auto"/>
        <w:rPr>
          <w:rFonts w:ascii="Nikosh" w:hAnsi="Nikosh" w:cs="Nikosh"/>
          <w:b/>
          <w:bCs/>
          <w:lang w:bidi="bn-IN"/>
        </w:rPr>
      </w:pPr>
      <w:r>
        <w:rPr>
          <w:rFonts w:ascii="Nikosh" w:hAnsi="Nikosh" w:cs="Nikosh"/>
          <w:b/>
          <w:bCs/>
          <w:lang w:bidi="bn-IN"/>
        </w:rPr>
        <w:tab/>
      </w:r>
    </w:p>
    <w:p w:rsidR="00207A88" w:rsidRPr="005E1487" w:rsidRDefault="00207A88" w:rsidP="00207A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কমিটির আহ্বায়ক: জনাব গকুল চাঁদ দাস, সদস্য, আইডিআরএ</w:t>
      </w:r>
      <w:r w:rsidR="00AA5A48">
        <w:rPr>
          <w:rFonts w:ascii="Nikosh" w:hAnsi="Nikosh" w:cs="Nikosh"/>
          <w:b/>
          <w:b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lang w:bidi="bn-IN"/>
        </w:rPr>
        <w:t xml:space="preserve">(মোবাইল নম্বর: </w:t>
      </w:r>
      <w:r w:rsidRPr="005E1487">
        <w:rPr>
          <w:rFonts w:ascii="Nikosh" w:hAnsi="Nikosh" w:cs="Nikosh"/>
        </w:rPr>
        <w:t>০১৭০৮৫২৭০০২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207A88" w:rsidRPr="005E1487" w:rsidRDefault="00207A88" w:rsidP="00207A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সদস্য সচিব: জনাব মুহাম্মদ আরিফুল ইসলাম, পরিচালক (উপসচিব), আইডিআরএ (মোবাইল নম্বর: ০১৫৫০৬০৬৯০০)</w:t>
      </w:r>
    </w:p>
    <w:p w:rsidR="00207A88" w:rsidRPr="005E1487" w:rsidRDefault="00207A88" w:rsidP="00207A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</w:t>
      </w:r>
      <w:r w:rsidR="00222D61">
        <w:rPr>
          <w:rFonts w:ascii="Nikosh" w:hAnsi="Nikosh" w:cs="Nikosh"/>
          <w:b/>
          <w:bCs/>
          <w:lang w:bidi="bn-IN"/>
        </w:rPr>
        <w:t>মুহাম্মদ শামসুল আলম</w:t>
      </w:r>
      <w:r w:rsidRPr="005E1487">
        <w:rPr>
          <w:rFonts w:ascii="Nikosh" w:hAnsi="Nikosh" w:cs="Nikosh"/>
          <w:b/>
          <w:bCs/>
          <w:lang w:bidi="bn-IN"/>
        </w:rPr>
        <w:t xml:space="preserve">, জুনিয়র অফিসার, আইডিআরএ (মোবাইল নম্বর: </w:t>
      </w:r>
      <w:r w:rsidR="00222D61">
        <w:rPr>
          <w:rFonts w:ascii="Nikosh" w:hAnsi="Nikosh" w:cs="Nikosh"/>
          <w:b/>
          <w:bCs/>
          <w:lang w:bidi="bn-IN"/>
        </w:rPr>
        <w:t>০১৯১৪৮২৬৮৪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207A88" w:rsidRPr="005E1487" w:rsidRDefault="00207A88" w:rsidP="00274BD9">
      <w:pPr>
        <w:spacing w:after="60" w:line="240" w:lineRule="auto"/>
        <w:jc w:val="both"/>
        <w:rPr>
          <w:rFonts w:ascii="Nikosh" w:hAnsi="Nikosh" w:cs="Nikosh"/>
          <w:cs/>
          <w:lang w:bidi="hi-IN"/>
        </w:rPr>
      </w:pPr>
    </w:p>
    <w:p w:rsidR="005016F0" w:rsidRPr="005E1487" w:rsidRDefault="005016F0" w:rsidP="007911A8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 w:rsidR="00DA0B91">
        <w:rPr>
          <w:rFonts w:ascii="Nikosh" w:hAnsi="Nikosh" w:cs="Nikosh"/>
          <w:b/>
          <w:sz w:val="28"/>
          <w:szCs w:val="28"/>
        </w:rPr>
        <w:t xml:space="preserve"> (১):       /০২/২০২০, (২):      </w:t>
      </w:r>
      <w:r w:rsidR="00DA0B91">
        <w:rPr>
          <w:rFonts w:ascii="Nikosh" w:hAnsi="Nikosh" w:cs="Nikosh"/>
          <w:b/>
          <w:sz w:val="28"/>
          <w:szCs w:val="28"/>
        </w:rPr>
        <w:t>/০২/২০২০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503"/>
        <w:gridCol w:w="3240"/>
        <w:gridCol w:w="126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503" w:type="dxa"/>
          </w:tcPr>
          <w:p w:rsidR="008D3197" w:rsidRPr="005E1487" w:rsidRDefault="008D3197" w:rsidP="005016F0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240" w:type="dxa"/>
          </w:tcPr>
          <w:p w:rsidR="008D3197" w:rsidRPr="005E1487" w:rsidRDefault="008D3197" w:rsidP="002525FC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260" w:type="dxa"/>
          </w:tcPr>
          <w:p w:rsidR="008D3197" w:rsidRPr="005E1487" w:rsidRDefault="008D3197" w:rsidP="002525FC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503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টি শার্ট/ক্যাপ  এর নমুনা চূড়ান্তকরণ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টি শার্ট/ক্যাপ তৈরির প্রতিষ্ঠান বাছাই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টি শার্ট/ক্যাপ তৈরির </w:t>
            </w:r>
            <w:r w:rsidRPr="005E1487">
              <w:rPr>
                <w:rFonts w:ascii="Nikosh" w:hAnsi="Nikosh" w:cs="Nikosh"/>
                <w:color w:val="FF0000"/>
              </w:rPr>
              <w:t xml:space="preserve"> </w:t>
            </w:r>
            <w:r w:rsidRPr="005E1487">
              <w:rPr>
                <w:rFonts w:ascii="Nikosh" w:hAnsi="Nikosh" w:cs="Nikosh"/>
                <w:color w:val="000000" w:themeColor="text1"/>
              </w:rPr>
              <w:t>আদেশ প্র</w:t>
            </w:r>
            <w:r w:rsidRPr="005E1487">
              <w:rPr>
                <w:rFonts w:ascii="Nikosh" w:hAnsi="Nikosh" w:cs="Nikosh"/>
              </w:rPr>
              <w:t>দান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টি শার্ট/ক্যাপ সংগ্রহ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টি শার্ট/ক্যাপ বিভিন্ন প্রতিষ্ঠানের মধ্যে বিতরণ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র‌্যালীতে টি শার্ট/ক্যাপসহ উপস্থিতি নিশ্চিতকরনের জন্য পত্র প্রদান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র‌্যালি শুরু ও সমাপ্তির স্থান নির্ধারণ 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র‌্যা</w:t>
            </w:r>
            <w:r w:rsidRPr="005E1487">
              <w:rPr>
                <w:rFonts w:ascii="Nikosh" w:hAnsi="Nikosh" w:cs="Nikosh"/>
                <w:cs/>
                <w:lang w:bidi="bn-IN"/>
              </w:rPr>
              <w:t>লিটি আকর্ষণীয় ও সুশ</w:t>
            </w:r>
            <w:r w:rsidR="00C93B94">
              <w:rPr>
                <w:rFonts w:ascii="Nikosh" w:hAnsi="Nikosh" w:cs="Nikosh"/>
                <w:cs/>
                <w:lang w:bidi="bn-IN"/>
              </w:rPr>
              <w:t>ৃঙ্খলায় করার ব্যবস্থা     গ্রহণ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</w:t>
            </w:r>
          </w:p>
        </w:tc>
        <w:tc>
          <w:tcPr>
            <w:tcW w:w="3503" w:type="dxa"/>
          </w:tcPr>
          <w:p w:rsidR="008D3197" w:rsidRPr="005E1487" w:rsidRDefault="008D3197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ঢাকা শহরে সুসজ্জিত ট্রাকের</w:t>
            </w:r>
            <w:r w:rsidR="00C93B94">
              <w:rPr>
                <w:rFonts w:ascii="Nikosh" w:hAnsi="Nikosh" w:cs="Nikosh"/>
              </w:rPr>
              <w:t>/পিক-আপের</w:t>
            </w:r>
            <w:r w:rsidRPr="005E1487">
              <w:rPr>
                <w:rFonts w:ascii="Nikosh" w:hAnsi="Nikosh" w:cs="Nikosh"/>
              </w:rPr>
              <w:t xml:space="preserve"> মাধ্যমে প্রচার </w:t>
            </w:r>
            <w:r w:rsidR="00C93B94">
              <w:rPr>
                <w:rFonts w:ascii="Nikosh" w:hAnsi="Nikosh" w:cs="Nikosh"/>
              </w:rPr>
              <w:t>-</w:t>
            </w:r>
            <w:r w:rsidRPr="005E1487">
              <w:rPr>
                <w:rFonts w:ascii="Nikosh" w:hAnsi="Nikosh" w:cs="Nikosh"/>
              </w:rPr>
              <w:t>প্রচারণা</w:t>
            </w:r>
          </w:p>
        </w:tc>
        <w:tc>
          <w:tcPr>
            <w:tcW w:w="324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0750D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5016F0" w:rsidRPr="005E1487" w:rsidRDefault="005016F0" w:rsidP="00F0750D">
      <w:pPr>
        <w:spacing w:after="0" w:line="240" w:lineRule="auto"/>
        <w:jc w:val="both"/>
        <w:rPr>
          <w:rFonts w:ascii="Nikosh" w:hAnsi="Nikosh" w:cs="Nikosh"/>
          <w:b/>
        </w:rPr>
      </w:pPr>
    </w:p>
    <w:p w:rsidR="00B044F6" w:rsidRPr="005E1487" w:rsidRDefault="00B044F6" w:rsidP="00274BD9">
      <w:pPr>
        <w:spacing w:after="0" w:line="240" w:lineRule="auto"/>
        <w:jc w:val="both"/>
        <w:rPr>
          <w:rFonts w:ascii="Nikosh" w:hAnsi="Nikosh" w:cs="Nikosh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9E0445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২। </w:t>
      </w:r>
      <w:r w:rsidR="000F1B1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ভ্যর্থনা</w:t>
      </w:r>
      <w:r w:rsidR="0093221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F1B1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ও</w:t>
      </w:r>
      <w:r w:rsidR="0093221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F1B1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সন</w:t>
      </w:r>
      <w:r w:rsidR="0093221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F1B1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ন্যাস</w:t>
      </w:r>
      <w:r w:rsidR="0093221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F1B1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93221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F1B1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0F1B16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0F1B1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আসন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ন্যাস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ম্মেলন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েন্দ্রের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োতালায়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তিথিদের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ুশৃঙ্খল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ভাবে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সানোর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গ্যাস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েলুন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বুতর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ড়ানো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আমন্ত্রিত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ভিআইপি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তিথিদের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ঠিক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সনে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সার</w:t>
      </w:r>
      <w:r w:rsidR="0093221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পনা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F04ECD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সম্ভাব্য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াজেট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ণয়ন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মূল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মিটির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নিকট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</w:rPr>
        <w:t>;</w:t>
      </w:r>
    </w:p>
    <w:p w:rsidR="00274BD9" w:rsidRPr="005E1487" w:rsidRDefault="00F04ECD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৫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অনুষ্ঠান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শেষে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কৃত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্যয়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ার্যক্রম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সংক্রান্ত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তিবেদন</w:t>
      </w:r>
      <w:r w:rsidR="0017197E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  <w:cs/>
          <w:lang w:bidi="hi-IN"/>
        </w:rPr>
        <w:t>।</w:t>
      </w:r>
    </w:p>
    <w:p w:rsidR="00E04DE7" w:rsidRPr="005E1487" w:rsidRDefault="00E04DE7" w:rsidP="00E04DE7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E04DE7" w:rsidRPr="005E1487" w:rsidRDefault="00E04DE7" w:rsidP="00E04DE7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কমিটির আহ্বায়ক: জনাব এ.বি.এম রুহুল আজাদ, অতিরিক্ত সচিব</w:t>
      </w:r>
      <w:r w:rsidR="00AA5A48">
        <w:rPr>
          <w:rFonts w:ascii="Nikosh" w:hAnsi="Nikosh" w:cs="Nikosh"/>
          <w:b/>
          <w:b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lang w:bidi="bn-IN"/>
        </w:rPr>
        <w:t>(মোবাইল নম্বর: ০১৭৪২৭৪৭৭৭৮)</w:t>
      </w:r>
    </w:p>
    <w:p w:rsidR="00E04DE7" w:rsidRPr="005E1487" w:rsidRDefault="00E04DE7" w:rsidP="00E04DE7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মো: শাহ আলম, পরিচালক (উপসচিব), আইডিআরএ (মোবাইল নম্বর: </w:t>
      </w:r>
      <w:r w:rsidRPr="005E1487">
        <w:rPr>
          <w:rFonts w:ascii="Nikosh" w:hAnsi="Nikosh" w:cs="Nikosh"/>
        </w:rPr>
        <w:t>০১৭১৭০৪৭৬৩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E04DE7" w:rsidRPr="005E1487" w:rsidRDefault="00E04DE7" w:rsidP="00E04DE7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মো: আবু মাহমুদ, অফিসার, আইডিআরএ (মোবাইল নম্বর: </w:t>
      </w:r>
      <w:r w:rsidRPr="005E1487">
        <w:rPr>
          <w:rFonts w:ascii="Nikosh" w:hAnsi="Nikosh" w:cs="Nikosh"/>
        </w:rPr>
        <w:t>০১৯১২-৯২৪৯৮০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5016F0" w:rsidRPr="005E1487" w:rsidRDefault="005016F0" w:rsidP="005016F0">
      <w:pPr>
        <w:spacing w:after="60" w:line="240" w:lineRule="auto"/>
        <w:jc w:val="center"/>
        <w:rPr>
          <w:rFonts w:ascii="Nikosh" w:hAnsi="Nikosh" w:cs="Nikosh"/>
          <w:b/>
          <w:sz w:val="28"/>
          <w:szCs w:val="28"/>
        </w:rPr>
      </w:pPr>
    </w:p>
    <w:p w:rsidR="00E04DE7" w:rsidRPr="005E1487" w:rsidRDefault="00E04DE7" w:rsidP="007911A8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EC7863" w:rsidRPr="005E1487" w:rsidRDefault="00EC7863" w:rsidP="00EC7863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413"/>
        <w:gridCol w:w="3060"/>
        <w:gridCol w:w="144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44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মঞ্চ ও</w:t>
            </w:r>
            <w:r w:rsidR="00C93B94">
              <w:rPr>
                <w:rFonts w:ascii="Nikosh" w:hAnsi="Nikosh" w:cs="Nikosh"/>
              </w:rPr>
              <w:t xml:space="preserve"> অনুষ্ঠানে আগত অতিথিগণের</w:t>
            </w:r>
            <w:r w:rsidRPr="005E1487">
              <w:rPr>
                <w:rFonts w:ascii="Nikosh" w:hAnsi="Nikosh" w:cs="Nikosh"/>
              </w:rPr>
              <w:t xml:space="preserve"> আসন ব্যবস্থাপনার জন্য রুপরেখা তৈরি</w:t>
            </w: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413" w:type="dxa"/>
          </w:tcPr>
          <w:p w:rsidR="0095455B" w:rsidRDefault="00A57A31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িভিন্ন পযায়ের অতিথিগনের</w:t>
            </w:r>
            <w:r>
              <w:rPr>
                <w:rFonts w:ascii="Nikosh" w:hAnsi="Nikosh" w:cs="Nikosh"/>
              </w:rPr>
              <w:t xml:space="preserve"> জন্য</w:t>
            </w:r>
            <w:r w:rsidRPr="005E1487">
              <w:rPr>
                <w:rFonts w:ascii="Nikosh" w:hAnsi="Nikosh" w:cs="Nikosh"/>
              </w:rPr>
              <w:t xml:space="preserve"> আসন </w:t>
            </w:r>
            <w:r>
              <w:rPr>
                <w:rFonts w:ascii="Nikosh" w:hAnsi="Nikosh" w:cs="Nikosh"/>
                <w:cs/>
                <w:lang w:bidi="bn-IN"/>
              </w:rPr>
              <w:t>নির্ধারণ</w:t>
            </w:r>
          </w:p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57A31" w:rsidRPr="005E1487" w:rsidTr="008D3197">
        <w:trPr>
          <w:trHeight w:val="243"/>
        </w:trPr>
        <w:tc>
          <w:tcPr>
            <w:tcW w:w="655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413" w:type="dxa"/>
          </w:tcPr>
          <w:p w:rsidR="00A57A31" w:rsidRPr="005E1487" w:rsidRDefault="00A57A31" w:rsidP="007A2117">
            <w:pPr>
              <w:rPr>
                <w:rFonts w:ascii="Nikosh" w:hAnsi="Nikosh" w:cs="Nikosh"/>
                <w:lang w:bidi="bn-IN"/>
              </w:rPr>
            </w:pPr>
            <w:r w:rsidRPr="005E1487">
              <w:rPr>
                <w:rFonts w:ascii="Nikosh" w:hAnsi="Nikosh" w:cs="Nikosh"/>
              </w:rPr>
              <w:t xml:space="preserve">অনুষ্ঠানে আগত ভিআইপিগণের উপস্থিতি নিশ্চিত </w:t>
            </w:r>
            <w:r>
              <w:rPr>
                <w:rFonts w:ascii="Nikosh" w:hAnsi="Nikosh" w:cs="Nikosh"/>
              </w:rPr>
              <w:t>হওয়া এবং সে অনুযায়ী</w:t>
            </w:r>
            <w:r w:rsidRPr="005E1487">
              <w:rPr>
                <w:rFonts w:ascii="Nikosh" w:hAnsi="Nikosh" w:cs="Nikosh"/>
              </w:rPr>
              <w:t xml:space="preserve">  আসন সংরক্ষণ</w:t>
            </w:r>
          </w:p>
        </w:tc>
        <w:tc>
          <w:tcPr>
            <w:tcW w:w="306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57A31" w:rsidRPr="005E1487" w:rsidTr="008D3197">
        <w:trPr>
          <w:trHeight w:val="243"/>
        </w:trPr>
        <w:tc>
          <w:tcPr>
            <w:tcW w:w="655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413" w:type="dxa"/>
          </w:tcPr>
          <w:p w:rsidR="00A57A31" w:rsidRPr="005E1487" w:rsidRDefault="00A57A31" w:rsidP="007911A8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</w:rPr>
              <w:t>ভিভিআইপি এবং আমন্ত্রিত সম্মানিত অতিথিগণকে অভ্যার্থনা জানানোর দায়িত্ব নির্ধারণ</w:t>
            </w:r>
          </w:p>
        </w:tc>
        <w:tc>
          <w:tcPr>
            <w:tcW w:w="306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57A31" w:rsidRPr="005E1487" w:rsidTr="008D3197">
        <w:trPr>
          <w:trHeight w:val="243"/>
        </w:trPr>
        <w:tc>
          <w:tcPr>
            <w:tcW w:w="655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3413" w:type="dxa"/>
          </w:tcPr>
          <w:p w:rsidR="00A57A31" w:rsidRPr="005E1487" w:rsidRDefault="00A57A31" w:rsidP="00A57A3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নারী কর্মকর্তাগণের জন্য একই রঙ এর শাড়ীসহ </w:t>
            </w:r>
            <w:r w:rsidRPr="005E1487">
              <w:rPr>
                <w:rFonts w:ascii="Nikosh" w:hAnsi="Nikosh" w:cs="Nikosh"/>
              </w:rPr>
              <w:t xml:space="preserve"> বিভিন্ন পয়েন্টে অভ্যর্থনার জন্য দায়িত্ব </w:t>
            </w:r>
            <w:r>
              <w:rPr>
                <w:rFonts w:ascii="Nikosh" w:hAnsi="Nikosh" w:cs="Nikosh"/>
              </w:rPr>
              <w:t>পালন</w:t>
            </w:r>
          </w:p>
        </w:tc>
        <w:tc>
          <w:tcPr>
            <w:tcW w:w="306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57A31" w:rsidRPr="005E1487" w:rsidTr="008D3197">
        <w:trPr>
          <w:trHeight w:val="243"/>
        </w:trPr>
        <w:tc>
          <w:tcPr>
            <w:tcW w:w="655" w:type="dxa"/>
          </w:tcPr>
          <w:p w:rsidR="00A57A31" w:rsidRDefault="00A57A31" w:rsidP="00F24AE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</w:t>
            </w:r>
          </w:p>
        </w:tc>
        <w:tc>
          <w:tcPr>
            <w:tcW w:w="3413" w:type="dxa"/>
          </w:tcPr>
          <w:p w:rsidR="00A57A31" w:rsidRDefault="0071416D" w:rsidP="00A57A3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তিথিগণের আসন চিন্হতকরণ স্ট্যান্ড ও স্টিকারের ব্যবস্থাকরণ</w:t>
            </w:r>
          </w:p>
        </w:tc>
        <w:tc>
          <w:tcPr>
            <w:tcW w:w="306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57A31" w:rsidRPr="005E1487" w:rsidTr="008D3197">
        <w:trPr>
          <w:trHeight w:val="243"/>
        </w:trPr>
        <w:tc>
          <w:tcPr>
            <w:tcW w:w="655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</w:t>
            </w:r>
          </w:p>
        </w:tc>
        <w:tc>
          <w:tcPr>
            <w:tcW w:w="3413" w:type="dxa"/>
          </w:tcPr>
          <w:p w:rsidR="00A57A31" w:rsidRPr="005E1487" w:rsidRDefault="0071416D" w:rsidP="0071416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মন্ত্রিত ভিআইপি অতিথিসহ সকল অতিথির সঠিক আসনে  নিয়ে বসানোর দায়িত্ব প্রদান</w:t>
            </w:r>
          </w:p>
        </w:tc>
        <w:tc>
          <w:tcPr>
            <w:tcW w:w="306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57A31" w:rsidRPr="005E1487" w:rsidTr="008D3197">
        <w:trPr>
          <w:trHeight w:val="243"/>
        </w:trPr>
        <w:tc>
          <w:tcPr>
            <w:tcW w:w="655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3413" w:type="dxa"/>
          </w:tcPr>
          <w:p w:rsidR="00A57A31" w:rsidRPr="005E1487" w:rsidRDefault="00A57A31" w:rsidP="00F24AE3">
            <w:pPr>
              <w:rPr>
                <w:rFonts w:ascii="Nikosh" w:hAnsi="Nikosh" w:cs="Nikosh"/>
              </w:rPr>
            </w:pPr>
            <w:r w:rsidRPr="00DC4F5B">
              <w:rPr>
                <w:rFonts w:ascii="Nikosh" w:hAnsi="Nikosh" w:cs="Nikosh"/>
              </w:rPr>
              <w:t>সম্ভাব্য বাজেট মূল কমিটির নিকট প্রেরণ</w:t>
            </w:r>
          </w:p>
        </w:tc>
        <w:tc>
          <w:tcPr>
            <w:tcW w:w="306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57A31" w:rsidRPr="005E1487" w:rsidTr="008D3197">
        <w:trPr>
          <w:trHeight w:val="264"/>
        </w:trPr>
        <w:tc>
          <w:tcPr>
            <w:tcW w:w="655" w:type="dxa"/>
          </w:tcPr>
          <w:p w:rsidR="00A57A31" w:rsidRPr="00DC4F5B" w:rsidRDefault="0071416D" w:rsidP="00F24AE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3413" w:type="dxa"/>
          </w:tcPr>
          <w:p w:rsidR="00A57A31" w:rsidRPr="00DC4F5B" w:rsidRDefault="00A57A31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েলুন ও কবুতর সংগ্রহসহ অনুষ্ঠানস্থলে আনয়নের দায়িত্ব প্রদান</w:t>
            </w:r>
          </w:p>
        </w:tc>
        <w:tc>
          <w:tcPr>
            <w:tcW w:w="306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  <w:u w:val="single"/>
              </w:rPr>
            </w:pPr>
          </w:p>
        </w:tc>
        <w:tc>
          <w:tcPr>
            <w:tcW w:w="1440" w:type="dxa"/>
          </w:tcPr>
          <w:p w:rsidR="00A57A31" w:rsidRPr="005E1487" w:rsidRDefault="00A57A31" w:rsidP="00F24AE3">
            <w:pPr>
              <w:jc w:val="both"/>
              <w:rPr>
                <w:rFonts w:ascii="Nikosh" w:hAnsi="Nikosh" w:cs="Nikosh"/>
                <w:b/>
                <w:u w:val="single"/>
              </w:rPr>
            </w:pPr>
          </w:p>
        </w:tc>
      </w:tr>
    </w:tbl>
    <w:p w:rsidR="00274BD9" w:rsidRPr="005E1487" w:rsidRDefault="00274BD9" w:rsidP="00FF41A3">
      <w:pPr>
        <w:spacing w:line="240" w:lineRule="auto"/>
        <w:jc w:val="both"/>
        <w:rPr>
          <w:rFonts w:ascii="Nikosh" w:hAnsi="Nikosh" w:cs="Nikosh"/>
        </w:rPr>
      </w:pPr>
    </w:p>
    <w:p w:rsidR="00274BD9" w:rsidRPr="005E1487" w:rsidRDefault="00274BD9" w:rsidP="00FF41A3">
      <w:pPr>
        <w:spacing w:line="240" w:lineRule="auto"/>
        <w:jc w:val="both"/>
        <w:rPr>
          <w:rFonts w:ascii="Nikosh" w:hAnsi="Nikosh" w:cs="Nikosh"/>
          <w:u w:val="single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E87DE6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৩ । </w:t>
      </w:r>
      <w:r w:rsidR="00E87DE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লোচনা</w:t>
      </w:r>
      <w:r w:rsidR="0017197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E87DE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ভা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E87DE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য়োজন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E87DE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E87DE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E87DE6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E87DE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4C677A" w:rsidRPr="005E1487" w:rsidRDefault="004C677A" w:rsidP="00386D0C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274BD9" w:rsidRPr="005E1487" w:rsidRDefault="00274BD9" w:rsidP="00274BD9">
      <w:pPr>
        <w:spacing w:after="6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উদ্বোধনী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ষ্ঠান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য়োজনের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্মসূচি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বক্তৃতা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স্তুত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চূড়ান্ত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া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উপস্থাপক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র্ধারণ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চূড়ান্তক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5B7AD7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</w:rPr>
        <w:t>৪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সম্ভাব্য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াজেট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ণয়ন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মূল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মিটির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নিকট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</w:rPr>
        <w:t>;</w:t>
      </w:r>
    </w:p>
    <w:p w:rsidR="00274BD9" w:rsidRPr="005E1487" w:rsidRDefault="005B7AD7" w:rsidP="00274BD9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  <w:cs/>
          <w:lang w:bidi="bn-IN"/>
        </w:rPr>
        <w:t>৫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অনুষ্ঠান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শেষে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কৃত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্যয়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ার্যক্রম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সংক্রান্ত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তিবেদন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  <w:cs/>
          <w:lang w:bidi="hi-IN"/>
        </w:rPr>
        <w:t>।</w:t>
      </w:r>
    </w:p>
    <w:p w:rsidR="00DD2793" w:rsidRPr="005E1487" w:rsidRDefault="00DD2793" w:rsidP="00274BD9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</w:p>
    <w:p w:rsidR="00DD2793" w:rsidRPr="005E1487" w:rsidRDefault="00DD2793" w:rsidP="00DD2793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কমিটির আহ্বায়ক: জনাব অরিজিৎ চৌধুরী, অতিরিক্ত সচি</w:t>
      </w:r>
      <w:proofErr w:type="gramStart"/>
      <w:r w:rsidRPr="005E1487">
        <w:rPr>
          <w:rFonts w:ascii="Nikosh" w:hAnsi="Nikosh" w:cs="Nikosh"/>
          <w:b/>
          <w:bCs/>
          <w:lang w:bidi="bn-IN"/>
        </w:rPr>
        <w:t>ব  (</w:t>
      </w:r>
      <w:proofErr w:type="gramEnd"/>
      <w:r w:rsidRPr="005E1487">
        <w:rPr>
          <w:rFonts w:ascii="Nikosh" w:hAnsi="Nikosh" w:cs="Nikosh"/>
          <w:b/>
          <w:bCs/>
          <w:lang w:bidi="bn-IN"/>
        </w:rPr>
        <w:t>মোবাইল নম্বর: ০১৫৫২১০০৪৭৮)</w:t>
      </w:r>
    </w:p>
    <w:p w:rsidR="00DD2793" w:rsidRPr="005E1487" w:rsidRDefault="00DD2793" w:rsidP="00DD2793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কামরুল হক মারুফ, পরিচালক (উপসচিব), আইডিআরএ (মোবাইল নম্বর: </w:t>
      </w:r>
      <w:r w:rsidRPr="005E1487">
        <w:rPr>
          <w:rFonts w:ascii="Nikosh" w:hAnsi="Nikosh" w:cs="Nikosh"/>
        </w:rPr>
        <w:t>০১৭১২১৯৩৫৮৫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DD2793" w:rsidRPr="005E1487" w:rsidRDefault="00DD2793" w:rsidP="00DD2793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মো: শামসুল আলম খান, অফিসার, আইডিআরএ (মোবাইল নম্বর: </w:t>
      </w:r>
      <w:r w:rsidRPr="005E1487">
        <w:rPr>
          <w:rFonts w:ascii="Nikosh" w:hAnsi="Nikosh" w:cs="Nikosh"/>
        </w:rPr>
        <w:t>০১৯৫৪-৫৪৯৪৯৭</w:t>
      </w:r>
      <w:proofErr w:type="gramStart"/>
      <w:r w:rsidR="00222D61">
        <w:rPr>
          <w:rFonts w:ascii="Nikosh" w:hAnsi="Nikosh" w:cs="Nikosh"/>
        </w:rPr>
        <w:t>,০১৭২৮৩১০৩২৮</w:t>
      </w:r>
      <w:proofErr w:type="gramEnd"/>
      <w:r w:rsidRPr="005E1487">
        <w:rPr>
          <w:rFonts w:ascii="Nikosh" w:hAnsi="Nikosh" w:cs="Nikosh"/>
          <w:b/>
          <w:bCs/>
          <w:lang w:bidi="bn-IN"/>
        </w:rPr>
        <w:t>)</w:t>
      </w:r>
    </w:p>
    <w:p w:rsidR="00DD2793" w:rsidRPr="005E1487" w:rsidRDefault="00DD2793" w:rsidP="00274BD9">
      <w:pPr>
        <w:spacing w:after="0" w:line="240" w:lineRule="auto"/>
        <w:jc w:val="both"/>
        <w:rPr>
          <w:rFonts w:ascii="Nikosh" w:hAnsi="Nikosh" w:cs="Nikosh"/>
        </w:rPr>
      </w:pPr>
    </w:p>
    <w:p w:rsidR="00EC7863" w:rsidRPr="005E1487" w:rsidRDefault="00EC7863" w:rsidP="00EC7863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655"/>
        <w:gridCol w:w="4043"/>
        <w:gridCol w:w="2430"/>
        <w:gridCol w:w="180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4043" w:type="dxa"/>
          </w:tcPr>
          <w:p w:rsidR="008D3197" w:rsidRPr="005E1487" w:rsidRDefault="008D3197" w:rsidP="00A86426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উদ্ভোধনী অনুষ্ঠানের আয়োজনের কর্মসূচী প্রণয়ন ও আমন্ত্রণপত্র ও বিতরণ কমিটির নিকট প্রেরণ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ক্তৃতা প্রস্তুত ও  চুড়ান্ত অনুমোদনের জন্য উপস্থাপন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ধারা বিবরণী তৈরি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উপস্থাপক নির্ধারণ/চূড়ান্তকরণ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4043" w:type="dxa"/>
          </w:tcPr>
          <w:p w:rsidR="008D3197" w:rsidRPr="005E1487" w:rsidRDefault="008D3197" w:rsidP="00A86426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বিকল্প উপস্থাপক </w:t>
            </w:r>
            <w:r w:rsidRPr="005E1487">
              <w:rPr>
                <w:rFonts w:ascii="Nikosh" w:hAnsi="Nikosh" w:cs="Nikosh"/>
                <w:cs/>
                <w:lang w:bidi="bn-IN"/>
              </w:rPr>
              <w:t>নির্ধারণ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ধর্মীয় পাঠের জন্য সংশ্লিষ্ট ব্যক্তিবর্গ নির্বাচন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৭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ধর্মীয় পাঠের জন্য সংশ্লিষ্ট ব্যক্তিবর্গের উপস্থিতি নিশ্চিতকরণ</w:t>
            </w:r>
            <w:r w:rsidR="0071416D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E87DE6" w:rsidRPr="005E1487" w:rsidRDefault="00E87DE6" w:rsidP="00E87DE6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D70008" w:rsidRPr="005E1487" w:rsidRDefault="00D70008" w:rsidP="00E87DE6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D70008" w:rsidRPr="005E1487" w:rsidRDefault="00D70008" w:rsidP="00E87DE6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E87DE6" w:rsidRPr="005E1487" w:rsidRDefault="00E87DE6" w:rsidP="00FF41A3">
      <w:pPr>
        <w:spacing w:line="240" w:lineRule="auto"/>
        <w:jc w:val="both"/>
        <w:rPr>
          <w:rFonts w:ascii="Nikosh" w:hAnsi="Nikosh" w:cs="Nikosh"/>
        </w:rPr>
      </w:pPr>
    </w:p>
    <w:p w:rsidR="00360759" w:rsidRDefault="00360759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F40275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৪ ।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ইভেন্ট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্যানেজমেন্ট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ও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ীমা</w:t>
      </w:r>
      <w:r w:rsidR="00386D0C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েলার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্টল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্যবস্থাপনা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675DD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F40275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F40275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386D0C" w:rsidRPr="005E1487" w:rsidRDefault="00386D0C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>. ‘</w:t>
      </w:r>
      <w:r w:rsidRPr="005E1487">
        <w:rPr>
          <w:rFonts w:ascii="Nikosh" w:hAnsi="Nikosh" w:cs="Nikosh"/>
          <w:cs/>
          <w:lang w:bidi="bn-IN"/>
        </w:rPr>
        <w:t>জাতীয়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িবস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২০২০</w:t>
      </w:r>
      <w:r w:rsidRPr="005E1487">
        <w:rPr>
          <w:rFonts w:ascii="Nikosh" w:hAnsi="Nikosh" w:cs="Nikosh"/>
        </w:rPr>
        <w:t xml:space="preserve">’ </w:t>
      </w:r>
      <w:r w:rsidRPr="005E1487">
        <w:rPr>
          <w:rFonts w:ascii="Nikosh" w:hAnsi="Nikosh" w:cs="Nikosh"/>
          <w:cs/>
          <w:lang w:bidi="bn-IN"/>
        </w:rPr>
        <w:t>উপলক্ষ্যে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েলার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্য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্টল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ভেন্যু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আলোচনা</w:t>
      </w:r>
      <w:r w:rsidR="00675DDD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ষ্ঠান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জেলা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র্যায়ে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িবস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দযাপনের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ভৃতি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ষয়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মন্বয়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ইভেন্ট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্যানেজার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য়োগ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উদ্বোধনী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ষ্ঠানের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্য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ল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ব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ফেম</w:t>
      </w:r>
      <w:r w:rsidRPr="005E1487">
        <w:rPr>
          <w:rFonts w:ascii="Nikosh" w:hAnsi="Nikosh" w:cs="Nikosh"/>
        </w:rPr>
        <w:t xml:space="preserve"> (</w:t>
      </w:r>
      <w:r w:rsidRPr="005E1487">
        <w:rPr>
          <w:rFonts w:ascii="Nikosh" w:hAnsi="Nikosh" w:cs="Nikosh"/>
          <w:cs/>
          <w:lang w:bidi="bn-IN"/>
        </w:rPr>
        <w:t>অডিটোরিয়াম</w:t>
      </w:r>
      <w:r w:rsidRPr="005E1487">
        <w:rPr>
          <w:rFonts w:ascii="Nikosh" w:hAnsi="Nikosh" w:cs="Nikosh"/>
        </w:rPr>
        <w:t xml:space="preserve">) </w:t>
      </w:r>
      <w:r w:rsidRPr="005E1487">
        <w:rPr>
          <w:rFonts w:ascii="Nikosh" w:hAnsi="Nikosh" w:cs="Nikosh"/>
          <w:cs/>
          <w:lang w:bidi="bn-IN"/>
        </w:rPr>
        <w:t>সাজসজ্জাকরণ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ভিন্ন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্থানে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ানার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ফেস্টুন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্থাপন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্ভাব্য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ূল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খিল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5B7AD7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৫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অনুষ্ঠান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শেষে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কৃত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্যয়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ার্যক্রম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সংক্রান্ত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তিবেদন</w:t>
      </w:r>
      <w:r w:rsidR="00A563E7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  <w:cs/>
          <w:lang w:bidi="hi-IN"/>
        </w:rPr>
        <w:t>।</w:t>
      </w:r>
    </w:p>
    <w:p w:rsidR="00F40275" w:rsidRPr="005E1487" w:rsidRDefault="00F40275" w:rsidP="00F40275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F66A6C" w:rsidRPr="005E1487" w:rsidRDefault="00F66A6C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জনাব গকুল চাঁদ দাস, সদস্য, আইডিআরএ (মোবাইল নম্বর: </w:t>
      </w:r>
      <w:r w:rsidRPr="005E1487">
        <w:rPr>
          <w:rFonts w:ascii="Nikosh" w:hAnsi="Nikosh" w:cs="Nikosh"/>
        </w:rPr>
        <w:t>০১৭০৮৫২৭০০২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সদস্য সচিব: জনাব মুহাম্মদ আরিফুল ইসলাম, পরিচালক (উপসচিব), আইডিআরএ (মোবাইল নম্বর: ০১৫৫০৬০৬৯০০)</w:t>
      </w:r>
    </w:p>
    <w:p w:rsidR="00264DE5" w:rsidRPr="005E1487" w:rsidRDefault="00264DE5" w:rsidP="00264DE5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</w:t>
      </w:r>
      <w:r w:rsidRPr="005E1487">
        <w:rPr>
          <w:rFonts w:ascii="Nikosh" w:hAnsi="Nikosh" w:cs="Nikosh"/>
          <w:sz w:val="24"/>
          <w:szCs w:val="24"/>
        </w:rPr>
        <w:t>জনাব</w:t>
      </w:r>
      <w:r w:rsidR="00410095">
        <w:rPr>
          <w:rFonts w:ascii="Nikosh" w:hAnsi="Nikosh" w:cs="Nikosh"/>
          <w:sz w:val="24"/>
          <w:szCs w:val="24"/>
        </w:rPr>
        <w:t xml:space="preserve"> </w:t>
      </w:r>
      <w:r w:rsidRPr="005E1487">
        <w:rPr>
          <w:rFonts w:ascii="Nikosh" w:hAnsi="Nikosh" w:cs="Nikosh"/>
          <w:sz w:val="24"/>
          <w:szCs w:val="24"/>
        </w:rPr>
        <w:t>কাজী</w:t>
      </w:r>
      <w:r w:rsidR="00410095">
        <w:rPr>
          <w:rFonts w:ascii="Nikosh" w:hAnsi="Nikosh" w:cs="Nikosh"/>
          <w:sz w:val="24"/>
          <w:szCs w:val="24"/>
        </w:rPr>
        <w:t xml:space="preserve"> </w:t>
      </w:r>
      <w:r w:rsidRPr="005E1487">
        <w:rPr>
          <w:rFonts w:ascii="Nikosh" w:hAnsi="Nikosh" w:cs="Nikosh"/>
          <w:sz w:val="24"/>
          <w:szCs w:val="24"/>
        </w:rPr>
        <w:t>আব্দুল</w:t>
      </w:r>
      <w:r w:rsidR="00410095">
        <w:rPr>
          <w:rFonts w:ascii="Nikosh" w:hAnsi="Nikosh" w:cs="Nikosh"/>
          <w:sz w:val="24"/>
          <w:szCs w:val="24"/>
        </w:rPr>
        <w:t xml:space="preserve"> </w:t>
      </w:r>
      <w:r w:rsidRPr="005E1487">
        <w:rPr>
          <w:rFonts w:ascii="Nikosh" w:hAnsi="Nikosh" w:cs="Nikosh"/>
          <w:sz w:val="24"/>
          <w:szCs w:val="24"/>
        </w:rPr>
        <w:t>জাহিদ, নির্বাহী</w:t>
      </w:r>
      <w:r w:rsidR="00410095">
        <w:rPr>
          <w:rFonts w:ascii="Nikosh" w:hAnsi="Nikosh" w:cs="Nikosh"/>
          <w:sz w:val="24"/>
          <w:szCs w:val="24"/>
        </w:rPr>
        <w:t xml:space="preserve"> </w:t>
      </w:r>
      <w:r w:rsidRPr="005E1487">
        <w:rPr>
          <w:rFonts w:ascii="Nikosh" w:hAnsi="Nikosh" w:cs="Nikosh"/>
          <w:sz w:val="24"/>
          <w:szCs w:val="24"/>
        </w:rPr>
        <w:t xml:space="preserve">কর্মকর্তা </w:t>
      </w:r>
      <w:r w:rsidRPr="005E1487">
        <w:rPr>
          <w:rFonts w:ascii="Nikosh" w:hAnsi="Nikosh" w:cs="Nikosh"/>
          <w:b/>
          <w:bCs/>
          <w:lang w:bidi="bn-IN"/>
        </w:rPr>
        <w:t>আইডিআরএ (মোবাইল নম্বর: ০১</w:t>
      </w:r>
      <w:r w:rsidR="00F2142E" w:rsidRPr="005E1487">
        <w:rPr>
          <w:rFonts w:ascii="Nikosh" w:hAnsi="Nikosh" w:cs="Nikosh"/>
          <w:b/>
          <w:bCs/>
          <w:lang w:bidi="bn-IN"/>
        </w:rPr>
        <w:t>৯৭২-১৪৯১০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E04DE7" w:rsidRPr="005E1487" w:rsidRDefault="00E04DE7" w:rsidP="00A01A8A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222D61" w:rsidRPr="005E1487" w:rsidRDefault="00222D61" w:rsidP="00222D61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4043"/>
        <w:gridCol w:w="2160"/>
        <w:gridCol w:w="153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216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যে সমস্ত </w:t>
            </w: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 ইভেন্ট ম্যানেজমেন্ট দিয়ে সম্পন্ন করা হবে তার তালিকা নির্ধারণ</w:t>
            </w:r>
          </w:p>
        </w:tc>
        <w:tc>
          <w:tcPr>
            <w:tcW w:w="21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4043" w:type="dxa"/>
          </w:tcPr>
          <w:p w:rsidR="008D3197" w:rsidRPr="005E1487" w:rsidRDefault="008D3197" w:rsidP="00A01A8A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সম্ভাব্য বাজেট প্রণয়ন</w:t>
            </w:r>
          </w:p>
        </w:tc>
        <w:tc>
          <w:tcPr>
            <w:tcW w:w="21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ইভেন্ট ম্যানেজমেন্ট নিয়োগের বিষয়ে পত্রিকায় বিজ্ঞাপন</w:t>
            </w:r>
          </w:p>
        </w:tc>
        <w:tc>
          <w:tcPr>
            <w:tcW w:w="21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4043" w:type="dxa"/>
          </w:tcPr>
          <w:p w:rsidR="008D3197" w:rsidRPr="005E1487" w:rsidRDefault="008D3197" w:rsidP="00A01A8A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ইভেন্ট ম্যানেজমেন্ট </w:t>
            </w:r>
            <w:r w:rsidRPr="005E1487">
              <w:rPr>
                <w:rFonts w:ascii="Nikosh" w:hAnsi="Nikosh" w:cs="Nikosh"/>
                <w:b/>
                <w:cs/>
                <w:lang w:bidi="bn-IN"/>
              </w:rPr>
              <w:t>নিয়োগ</w:t>
            </w:r>
          </w:p>
        </w:tc>
        <w:tc>
          <w:tcPr>
            <w:tcW w:w="21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4043" w:type="dxa"/>
          </w:tcPr>
          <w:p w:rsidR="008D3197" w:rsidRPr="005E1487" w:rsidRDefault="00360759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ইভেন্ট ম্যানেজমেন্ট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দিয়ে সম্পন্ন করা কাজ  নির্ধারিত সময়ের মধ্যে সংশ্লিষ্ট  উপ-কমিটি/ দায়িত্বপ্রাপ্ত কর্মকর্তাকে বুঝে দেয়ার বিষয়টি তদারকী করা</w:t>
            </w:r>
          </w:p>
        </w:tc>
        <w:tc>
          <w:tcPr>
            <w:tcW w:w="21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360759" w:rsidRPr="005E1487" w:rsidTr="008D3197">
        <w:trPr>
          <w:trHeight w:val="243"/>
        </w:trPr>
        <w:tc>
          <w:tcPr>
            <w:tcW w:w="655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043" w:type="dxa"/>
          </w:tcPr>
          <w:p w:rsidR="00360759" w:rsidRPr="005E1487" w:rsidRDefault="00360759" w:rsidP="00486500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ইভেন্ট ম্যানেজমেন্ট</w:t>
            </w:r>
            <w:r>
              <w:rPr>
                <w:rFonts w:ascii="Nikosh" w:hAnsi="Nikosh" w:cs="Nikosh"/>
                <w:b/>
                <w:cs/>
                <w:lang w:bidi="bn-IN"/>
              </w:rPr>
              <w:t>কে দিয়ে অনুষ্ঠা</w:t>
            </w:r>
            <w:r w:rsidR="00AE695D">
              <w:rPr>
                <w:rFonts w:ascii="Nikosh" w:hAnsi="Nikosh" w:cs="Nikosh"/>
                <w:b/>
                <w:cs/>
                <w:lang w:bidi="bn-IN"/>
              </w:rPr>
              <w:t xml:space="preserve">নের অন্তত ১০ দিন পূর্বেই আমন্তণপত্র/ </w:t>
            </w:r>
            <w:r w:rsidR="00AE695D" w:rsidRPr="005E1487">
              <w:rPr>
                <w:rFonts w:ascii="Nikosh" w:hAnsi="Nikosh" w:cs="Nikosh"/>
              </w:rPr>
              <w:t xml:space="preserve"> পোষ্টার ছাপানো/ লিফলেট তৈরি</w:t>
            </w:r>
            <w:r w:rsidR="00AE695D">
              <w:rPr>
                <w:rFonts w:ascii="Nikosh" w:hAnsi="Nikosh" w:cs="Nikosh"/>
              </w:rPr>
              <w:t xml:space="preserve"> নিশ্চিতকরণ</w:t>
            </w:r>
          </w:p>
        </w:tc>
        <w:tc>
          <w:tcPr>
            <w:tcW w:w="2160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360759" w:rsidRPr="005E1487" w:rsidTr="008D3197">
        <w:trPr>
          <w:trHeight w:val="243"/>
        </w:trPr>
        <w:tc>
          <w:tcPr>
            <w:tcW w:w="655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043" w:type="dxa"/>
          </w:tcPr>
          <w:p w:rsidR="00360759" w:rsidRPr="005E1487" w:rsidRDefault="00AE695D" w:rsidP="00AE69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যথাসময়ে মেলার স্টল তৈরি নিশ্চিতকরণ</w:t>
            </w:r>
          </w:p>
        </w:tc>
        <w:tc>
          <w:tcPr>
            <w:tcW w:w="2160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360759" w:rsidRPr="005E1487" w:rsidTr="008D3197">
        <w:trPr>
          <w:trHeight w:val="264"/>
        </w:trPr>
        <w:tc>
          <w:tcPr>
            <w:tcW w:w="655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4043" w:type="dxa"/>
          </w:tcPr>
          <w:p w:rsidR="00360759" w:rsidRPr="005E1487" w:rsidRDefault="00360759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অনুষ্ঠানের জন্য হল অব ফেম</w:t>
            </w:r>
            <w:r w:rsidRPr="005E1487">
              <w:rPr>
                <w:rFonts w:ascii="Nikosh" w:hAnsi="Nikosh" w:cs="Nikosh"/>
              </w:rPr>
              <w:t xml:space="preserve"> (</w:t>
            </w:r>
            <w:r w:rsidRPr="005E1487">
              <w:rPr>
                <w:rFonts w:ascii="Nikosh" w:hAnsi="Nikosh" w:cs="Nikosh"/>
                <w:cs/>
                <w:lang w:bidi="bn-IN"/>
              </w:rPr>
              <w:t>অডিটোরিয়াম</w:t>
            </w:r>
            <w:r w:rsidRPr="005E1487">
              <w:rPr>
                <w:rFonts w:ascii="Nikosh" w:hAnsi="Nikosh" w:cs="Nikosh"/>
              </w:rPr>
              <w:t xml:space="preserve">) </w:t>
            </w:r>
            <w:r w:rsidRPr="005E1487">
              <w:rPr>
                <w:rFonts w:ascii="Nikosh" w:hAnsi="Nikosh" w:cs="Nikosh"/>
                <w:cs/>
                <w:lang w:bidi="bn-IN"/>
              </w:rPr>
              <w:t>সাজসজ্জাকরণ ও বিভিন্ন স্থানে ব্যানার ও ফেস্টুন স্থাপন</w:t>
            </w:r>
            <w:r w:rsidRPr="005E1487">
              <w:rPr>
                <w:rFonts w:ascii="Nikosh" w:hAnsi="Nikosh" w:cs="Nikosh"/>
                <w:cs/>
                <w:lang w:bidi="hi-IN"/>
              </w:rPr>
              <w:t xml:space="preserve"> তদারকিকরণের দায়িত্ব প্রদান</w:t>
            </w:r>
          </w:p>
        </w:tc>
        <w:tc>
          <w:tcPr>
            <w:tcW w:w="2160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360759" w:rsidRPr="005E1487" w:rsidRDefault="00360759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5016F0" w:rsidRPr="005E1487" w:rsidRDefault="005016F0" w:rsidP="007A00C0">
      <w:pPr>
        <w:spacing w:after="60" w:line="240" w:lineRule="auto"/>
        <w:ind w:firstLine="720"/>
        <w:jc w:val="both"/>
        <w:rPr>
          <w:rFonts w:ascii="Nikosh" w:hAnsi="Nikosh" w:cs="Nikosh"/>
          <w:b/>
          <w:bCs/>
          <w:lang w:bidi="bn-IN"/>
        </w:rPr>
      </w:pPr>
    </w:p>
    <w:p w:rsidR="005016F0" w:rsidRPr="005E1487" w:rsidRDefault="005016F0" w:rsidP="007A00C0">
      <w:pPr>
        <w:spacing w:after="60" w:line="240" w:lineRule="auto"/>
        <w:ind w:firstLine="720"/>
        <w:jc w:val="both"/>
        <w:rPr>
          <w:rFonts w:ascii="Nikosh" w:hAnsi="Nikosh" w:cs="Nikosh"/>
          <w:b/>
          <w:bCs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lang w:bidi="bn-IN"/>
        </w:rPr>
      </w:pPr>
    </w:p>
    <w:p w:rsidR="00410095" w:rsidRDefault="00410095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lang w:bidi="bn-IN"/>
        </w:rPr>
      </w:pPr>
    </w:p>
    <w:p w:rsidR="00410095" w:rsidRDefault="00410095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Cs/>
          <w:sz w:val="28"/>
          <w:szCs w:val="28"/>
          <w:u w:val="single"/>
          <w:cs/>
          <w:lang w:bidi="bn-IN"/>
        </w:rPr>
      </w:pPr>
    </w:p>
    <w:p w:rsidR="007A00C0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sz w:val="28"/>
          <w:szCs w:val="28"/>
          <w:u w:val="single"/>
        </w:rPr>
      </w:pPr>
      <w:r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৫। 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জেলা</w:t>
      </w:r>
      <w:r w:rsidR="007A00C0" w:rsidRPr="005E1487">
        <w:rPr>
          <w:rFonts w:ascii="Nikosh" w:hAnsi="Nikosh" w:cs="Nikosh"/>
          <w:sz w:val="28"/>
          <w:szCs w:val="28"/>
          <w:u w:val="single"/>
        </w:rPr>
        <w:t>/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উপজেলা</w:t>
      </w:r>
      <w:r w:rsidR="007E3951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 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পর্যায়ে</w:t>
      </w:r>
      <w:r w:rsidR="007E3951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 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অনুষ্ঠান</w:t>
      </w:r>
      <w:r w:rsidR="007E3951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 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উদযাপন</w:t>
      </w:r>
      <w:r w:rsidR="007E3951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 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সমন্বয়</w:t>
      </w:r>
      <w:r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 xml:space="preserve"> 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উপ</w:t>
      </w:r>
      <w:r w:rsidR="007A00C0" w:rsidRPr="005E1487">
        <w:rPr>
          <w:rFonts w:ascii="Nikosh" w:hAnsi="Nikosh" w:cs="Nikosh"/>
          <w:sz w:val="28"/>
          <w:szCs w:val="28"/>
          <w:u w:val="single"/>
        </w:rPr>
        <w:t>-</w:t>
      </w:r>
      <w:r w:rsidR="007A00C0" w:rsidRPr="005E1487">
        <w:rPr>
          <w:rFonts w:ascii="Nikosh" w:hAnsi="Nikosh" w:cs="Nikosh"/>
          <w:bCs/>
          <w:sz w:val="28"/>
          <w:szCs w:val="28"/>
          <w:u w:val="single"/>
          <w:cs/>
          <w:lang w:bidi="bn-IN"/>
        </w:rPr>
        <w:t>কমিটি</w:t>
      </w:r>
      <w:r w:rsidR="007A00C0" w:rsidRPr="005E1487">
        <w:rPr>
          <w:rFonts w:ascii="Nikosh" w:hAnsi="Nikosh" w:cs="Nikosh"/>
          <w:sz w:val="28"/>
          <w:szCs w:val="28"/>
          <w:u w:val="single"/>
        </w:rPr>
        <w:t>-</w:t>
      </w:r>
    </w:p>
    <w:p w:rsidR="00640B67" w:rsidRPr="005E1487" w:rsidRDefault="00640B67" w:rsidP="009826EC">
      <w:pPr>
        <w:spacing w:after="60" w:line="240" w:lineRule="auto"/>
        <w:ind w:firstLine="720"/>
        <w:jc w:val="center"/>
        <w:rPr>
          <w:rFonts w:ascii="Nikosh" w:hAnsi="Nikosh" w:cs="Nikosh"/>
        </w:rPr>
      </w:pP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প্রতিটি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েলায়</w:t>
      </w:r>
      <w:r w:rsidRPr="005E1487">
        <w:rPr>
          <w:rFonts w:ascii="Nikosh" w:hAnsi="Nikosh" w:cs="Nikosh"/>
        </w:rPr>
        <w:t>, ‘</w:t>
      </w:r>
      <w:r w:rsidRPr="005E1487">
        <w:rPr>
          <w:rFonts w:ascii="Nikosh" w:hAnsi="Nikosh" w:cs="Nikosh"/>
          <w:cs/>
          <w:lang w:bidi="bn-IN"/>
        </w:rPr>
        <w:t>জাতী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িবস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২০২০</w:t>
      </w:r>
      <w:r w:rsidRPr="005E1487">
        <w:rPr>
          <w:rFonts w:ascii="Nikosh" w:hAnsi="Nikosh" w:cs="Nikosh"/>
        </w:rPr>
        <w:t xml:space="preserve">’ </w:t>
      </w:r>
      <w:r w:rsidRPr="005E1487">
        <w:rPr>
          <w:rFonts w:ascii="Nikosh" w:hAnsi="Nikosh" w:cs="Nikosh"/>
          <w:cs/>
          <w:lang w:bidi="bn-IN"/>
        </w:rPr>
        <w:t>উদযাপ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ষয়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মন্বয়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জাতী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িবস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২০২০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দযাপ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ষয়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ীবীক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সাবীক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বিআইএ</w:t>
      </w:r>
      <w:r w:rsidRPr="005E1487">
        <w:rPr>
          <w:rFonts w:ascii="Nikosh" w:hAnsi="Nikosh" w:cs="Nikosh"/>
        </w:rPr>
        <w:t>’</w:t>
      </w:r>
      <w:r w:rsidRPr="005E1487">
        <w:rPr>
          <w:rFonts w:ascii="Nikosh" w:hAnsi="Nikosh" w:cs="Nikosh"/>
          <w:cs/>
          <w:lang w:bidi="bn-IN"/>
        </w:rPr>
        <w:t>সহ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আইএফ</w:t>
      </w:r>
      <w:r w:rsidRPr="005E1487">
        <w:rPr>
          <w:rFonts w:ascii="Nikosh" w:hAnsi="Nikosh" w:cs="Nikosh"/>
        </w:rPr>
        <w:t>’</w:t>
      </w:r>
      <w:r w:rsidRPr="005E1487">
        <w:rPr>
          <w:rFonts w:ascii="Nikosh" w:hAnsi="Nikosh" w:cs="Nikosh"/>
          <w:cs/>
          <w:lang w:bidi="bn-IN"/>
        </w:rPr>
        <w:t>ক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মন্বয়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য়োজনী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র্দেশন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দান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কল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েসরকারি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তিষ্ঠা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ঙ্গ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েল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র্যায়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য়োজি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ষ্ঠা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মন্বয়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এদিবস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দযাপ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ুদ্রি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োষ্টা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তিনিধি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েলা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াবীক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জীবীক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ত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BE11ED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৫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সম্ভাব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ণয়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মূল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মিটি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নিক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</w:rPr>
        <w:t>;</w:t>
      </w:r>
    </w:p>
    <w:p w:rsidR="00274BD9" w:rsidRPr="005E1487" w:rsidRDefault="00BE11ED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৬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অনুষ্ঠা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শেষ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কৃ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্য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ার্যক্রম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সংক্রান্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তিবেদ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  <w:cs/>
          <w:lang w:bidi="hi-IN"/>
        </w:rPr>
        <w:t>।</w:t>
      </w:r>
    </w:p>
    <w:p w:rsidR="00E04DE7" w:rsidRPr="005E1487" w:rsidRDefault="00E04DE7" w:rsidP="00A01A8A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E04DE7" w:rsidRPr="005E1487" w:rsidRDefault="00E04DE7" w:rsidP="00E04DE7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জনাব মো: আশরাফ হোসেন, নির্বাহী পরিচালক (অতিরিক্ত সচিব), আইডিআরএ (মোবাইল নম্বর: </w:t>
      </w:r>
      <w:r w:rsidRPr="005E1487">
        <w:rPr>
          <w:rFonts w:ascii="Nikosh" w:hAnsi="Nikosh" w:cs="Nikosh"/>
        </w:rPr>
        <w:t>০১৭১১০৫২৯৩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E04DE7" w:rsidRPr="005E1487" w:rsidRDefault="00E04DE7" w:rsidP="00E04DE7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সদস্য সচিব: জনাব মুহাম্মদ আরিফুল ইসলাম, পরিচালক (উপসচিব), আইডিআরএ (মোবাইল নম্বর: ০১৫৫০</w:t>
      </w:r>
      <w:r w:rsidR="00F2142E" w:rsidRPr="005E1487">
        <w:rPr>
          <w:rFonts w:ascii="Nikosh" w:hAnsi="Nikosh" w:cs="Nikosh"/>
          <w:b/>
          <w:bCs/>
          <w:lang w:bidi="bn-IN"/>
        </w:rPr>
        <w:t>-</w:t>
      </w:r>
      <w:r w:rsidRPr="005E1487">
        <w:rPr>
          <w:rFonts w:ascii="Nikosh" w:hAnsi="Nikosh" w:cs="Nikosh"/>
          <w:b/>
          <w:bCs/>
          <w:lang w:bidi="bn-IN"/>
        </w:rPr>
        <w:t>৬০৬৯০০)</w:t>
      </w:r>
    </w:p>
    <w:p w:rsidR="00E04DE7" w:rsidRPr="005E1487" w:rsidRDefault="00E04DE7" w:rsidP="00E04DE7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কাজী শবনম ফেরদৌসী, অফিসার, আইডিআরএ (মোবাইল নম্বর: </w:t>
      </w:r>
      <w:r w:rsidRPr="005E1487">
        <w:rPr>
          <w:rFonts w:ascii="Nikosh" w:hAnsi="Nikosh" w:cs="Nikosh"/>
        </w:rPr>
        <w:t>০১৯২৮-৩৮১৭৬৪</w:t>
      </w:r>
      <w:r w:rsidR="00F2142E" w:rsidRPr="005E1487">
        <w:rPr>
          <w:rFonts w:ascii="Nikosh" w:hAnsi="Nikosh" w:cs="Nikosh"/>
          <w:b/>
          <w:bCs/>
          <w:lang w:bidi="bn-IN"/>
        </w:rPr>
        <w:t>)</w:t>
      </w:r>
    </w:p>
    <w:p w:rsidR="00E04DE7" w:rsidRPr="005E1487" w:rsidRDefault="00E04DE7" w:rsidP="00A01A8A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5C3930" w:rsidRPr="005E1487" w:rsidRDefault="005C3930" w:rsidP="005C3930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593"/>
        <w:gridCol w:w="2610"/>
        <w:gridCol w:w="189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59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261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593" w:type="dxa"/>
          </w:tcPr>
          <w:p w:rsidR="008D3197" w:rsidRPr="005E1487" w:rsidRDefault="00AE695D" w:rsidP="00AE695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কল জেলায়</w:t>
            </w:r>
            <w:r w:rsidR="008D3197" w:rsidRPr="005E1487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বীমা কোম্পানীর </w:t>
            </w:r>
            <w:r w:rsidR="008D3197" w:rsidRPr="005E1487">
              <w:rPr>
                <w:rFonts w:ascii="Nikosh" w:hAnsi="Nikosh" w:cs="Nikosh"/>
              </w:rPr>
              <w:t>সমন্বয়কারীর দায়িত্ব</w:t>
            </w:r>
            <w:r>
              <w:rPr>
                <w:rFonts w:ascii="Nikosh" w:hAnsi="Nikosh" w:cs="Nikosh"/>
              </w:rPr>
              <w:t xml:space="preserve"> </w:t>
            </w:r>
            <w:r w:rsidR="008D3197" w:rsidRPr="005E1487">
              <w:rPr>
                <w:rFonts w:ascii="Nikosh" w:hAnsi="Nikosh" w:cs="Nikosh"/>
              </w:rPr>
              <w:t xml:space="preserve">প্রদান </w:t>
            </w:r>
          </w:p>
        </w:tc>
        <w:tc>
          <w:tcPr>
            <w:tcW w:w="26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AE695D" w:rsidRPr="005E1487" w:rsidTr="008D3197">
        <w:trPr>
          <w:trHeight w:val="243"/>
        </w:trPr>
        <w:tc>
          <w:tcPr>
            <w:tcW w:w="655" w:type="dxa"/>
          </w:tcPr>
          <w:p w:rsidR="00AE695D" w:rsidRPr="005E1487" w:rsidRDefault="00AE695D" w:rsidP="00F24AE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3593" w:type="dxa"/>
          </w:tcPr>
          <w:p w:rsidR="00AE695D" w:rsidRPr="005E1487" w:rsidRDefault="00AE695D" w:rsidP="00AE695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উপজেলায় বীমা কোম্পানীর </w:t>
            </w:r>
            <w:r w:rsidRPr="005E1487">
              <w:rPr>
                <w:rFonts w:ascii="Nikosh" w:hAnsi="Nikosh" w:cs="Nikosh"/>
              </w:rPr>
              <w:t>সমন্বয়কারীর দায়িত্ব</w:t>
            </w:r>
            <w:r>
              <w:rPr>
                <w:rFonts w:ascii="Nikosh" w:hAnsi="Nikosh" w:cs="Nikosh"/>
              </w:rPr>
              <w:t xml:space="preserve"> </w:t>
            </w:r>
            <w:r w:rsidRPr="005E1487">
              <w:rPr>
                <w:rFonts w:ascii="Nikosh" w:hAnsi="Nikosh" w:cs="Nikosh"/>
              </w:rPr>
              <w:t>প্রদান</w:t>
            </w:r>
          </w:p>
        </w:tc>
        <w:tc>
          <w:tcPr>
            <w:tcW w:w="2610" w:type="dxa"/>
          </w:tcPr>
          <w:p w:rsidR="00AE695D" w:rsidRPr="005E1487" w:rsidRDefault="00AE695D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AE695D" w:rsidRPr="005E1487" w:rsidRDefault="00AE695D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59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জেলা প্রশাসক ও উপজেলা নির্বাহী অফিসারের নিকট জেলা ও উপজেলার সমন্বয়কারীর তথ্য প্রেরণ</w:t>
            </w:r>
          </w:p>
        </w:tc>
        <w:tc>
          <w:tcPr>
            <w:tcW w:w="26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59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মুদ্রিত পোষ্টার জেলা ও উপজেলায় প্রেরণ</w:t>
            </w:r>
          </w:p>
        </w:tc>
        <w:tc>
          <w:tcPr>
            <w:tcW w:w="26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59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জেলা ও উপজেলায় র‌্যালীতে টি শার্ট/ক্যাপ বিতরণ নিশ্চিতকরণ</w:t>
            </w:r>
          </w:p>
        </w:tc>
        <w:tc>
          <w:tcPr>
            <w:tcW w:w="26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59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জেলা ও উপজেলায় আয়োজিত অনুষ্ঠানের ভিডিও/ ফটো সংগ্রহের দায়িত্ব প্রদান</w:t>
            </w:r>
          </w:p>
        </w:tc>
        <w:tc>
          <w:tcPr>
            <w:tcW w:w="26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59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 জেলা তথ্য অফিসে বীমা বিষয়ক প্রামান্য চিত্র প্রেরণের ব্যবস্থা করা।</w:t>
            </w:r>
          </w:p>
        </w:tc>
        <w:tc>
          <w:tcPr>
            <w:tcW w:w="26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B1440B" w:rsidRPr="005E1487" w:rsidRDefault="00B1440B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D80577" w:rsidRDefault="00D80577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7239FF" w:rsidRPr="005E1487" w:rsidRDefault="007239FF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cs/>
          <w:lang w:bidi="bn-IN"/>
        </w:rPr>
        <w:tab/>
      </w:r>
    </w:p>
    <w:p w:rsidR="00744B99" w:rsidRPr="005E1487" w:rsidRDefault="009C1DBE" w:rsidP="007239FF">
      <w:pPr>
        <w:tabs>
          <w:tab w:val="left" w:pos="1290"/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৬ । </w:t>
      </w:r>
      <w:r w:rsidR="0014614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দৈনিক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14614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ত্রিকায়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14614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্রোড়পত্র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14614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ও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14614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্যুভেনীর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14614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কাশনা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14614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744B99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744B99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744B99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দৈনিক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ত্রিকা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্রোড়পত্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কাশ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্রহণ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ind w:right="-583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ক্রোড়পত্র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হামান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রাষ্ট্রপতি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মাননী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ধানমন্ত্রী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অর্থ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ন্ত্রণালয়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াননী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ন্ত্রী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িনিয়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চিব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হোদয়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ণী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ছবি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ংগ্রহ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ুভ্যেনীর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কাশ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ণী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ছবি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ংগ্রহ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ুভ্যেনীর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কাশিতব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বন্ধ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লেখ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ংগ্রহ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য়োজ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যায়ী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ম্পাদন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৫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ুভ্যেনী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কাশ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েস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র্বাচন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274BD9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৬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ুভ্যেনী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কাশ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র্ধা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274BD9" w:rsidRPr="005E1487" w:rsidRDefault="00BE11ED" w:rsidP="00274BD9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</w:rPr>
        <w:t>৭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সম্ভাব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ণয়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মূল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মিটি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নিক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</w:rPr>
        <w:t>;</w:t>
      </w:r>
    </w:p>
    <w:p w:rsidR="00274BD9" w:rsidRPr="005E1487" w:rsidRDefault="00BE11ED" w:rsidP="00274BD9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  <w:cs/>
          <w:lang w:bidi="bn-IN"/>
        </w:rPr>
        <w:t>৮</w:t>
      </w:r>
      <w:r w:rsidR="00274BD9" w:rsidRPr="005E1487">
        <w:rPr>
          <w:rFonts w:ascii="Nikosh" w:hAnsi="Nikosh" w:cs="Nikosh"/>
        </w:rPr>
        <w:t xml:space="preserve">. </w:t>
      </w:r>
      <w:r w:rsidR="00274BD9" w:rsidRPr="005E1487">
        <w:rPr>
          <w:rFonts w:ascii="Nikosh" w:hAnsi="Nikosh" w:cs="Nikosh"/>
          <w:cs/>
          <w:lang w:bidi="bn-IN"/>
        </w:rPr>
        <w:t>অনুষ্ঠা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শেষ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কৃ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ব্য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কার্যক্রম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সংক্রান্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প্রতিবেদ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274BD9" w:rsidRPr="005E1487">
        <w:rPr>
          <w:rFonts w:ascii="Nikosh" w:hAnsi="Nikosh" w:cs="Nikosh"/>
          <w:cs/>
          <w:lang w:bidi="bn-IN"/>
        </w:rPr>
        <w:t>দাখিল</w:t>
      </w:r>
      <w:r w:rsidR="00274BD9" w:rsidRPr="005E1487">
        <w:rPr>
          <w:rFonts w:ascii="Nikosh" w:hAnsi="Nikosh" w:cs="Nikosh"/>
          <w:cs/>
          <w:lang w:bidi="hi-IN"/>
        </w:rPr>
        <w:t>।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জনাব গকুল চাঁদ দাস, সদস্য, আইডিআরএ (মোবাইল নম্বর: </w:t>
      </w:r>
      <w:r w:rsidRPr="005E1487">
        <w:rPr>
          <w:rFonts w:ascii="Nikosh" w:hAnsi="Nikosh" w:cs="Nikosh"/>
          <w:b/>
        </w:rPr>
        <w:t>০১৭০৮</w:t>
      </w:r>
      <w:r w:rsidR="00F2142E" w:rsidRPr="005E1487">
        <w:rPr>
          <w:rFonts w:ascii="Nikosh" w:hAnsi="Nikosh" w:cs="Nikosh"/>
          <w:b/>
        </w:rPr>
        <w:t>-</w:t>
      </w:r>
      <w:r w:rsidRPr="005E1487">
        <w:rPr>
          <w:rFonts w:ascii="Nikosh" w:hAnsi="Nikosh" w:cs="Nikosh"/>
          <w:b/>
        </w:rPr>
        <w:t>৫২৭০০২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আবুল কাশেম মোহাম্মদ ফজলুল হক, পরিচালক (উপসচিব), আইডিআরএ (মোবাইল নম্বর: </w:t>
      </w:r>
      <w:r w:rsidRPr="005E1487">
        <w:rPr>
          <w:rFonts w:ascii="Nikosh" w:hAnsi="Nikosh" w:cs="Nikosh"/>
          <w:b/>
        </w:rPr>
        <w:t>০১৭১৩</w:t>
      </w:r>
      <w:r w:rsidR="00F2142E" w:rsidRPr="005E1487">
        <w:rPr>
          <w:rFonts w:ascii="Nikosh" w:hAnsi="Nikosh" w:cs="Nikosh"/>
          <w:b/>
        </w:rPr>
        <w:t>-</w:t>
      </w:r>
      <w:r w:rsidRPr="005E1487">
        <w:rPr>
          <w:rFonts w:ascii="Nikosh" w:hAnsi="Nikosh" w:cs="Nikosh"/>
          <w:b/>
        </w:rPr>
        <w:t>০৩১৫৫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264DE5" w:rsidRPr="005E1487" w:rsidRDefault="00264DE5" w:rsidP="00264DE5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সহায়ক কর্মকর্তা:</w:t>
      </w:r>
      <w:r w:rsidR="00990546">
        <w:rPr>
          <w:rFonts w:ascii="Nikosh" w:hAnsi="Nikosh" w:cs="Nikosh"/>
          <w:b/>
          <w:bCs/>
          <w:lang w:bidi="bn-IN"/>
        </w:rPr>
        <w:t xml:space="preserve"> </w:t>
      </w:r>
      <w:r w:rsidRPr="005E1487">
        <w:rPr>
          <w:rFonts w:ascii="Nikosh" w:hAnsi="Nikosh" w:cs="Nikosh"/>
          <w:b/>
        </w:rPr>
        <w:t>জনাব</w:t>
      </w:r>
      <w:r w:rsidR="00510A8F">
        <w:rPr>
          <w:rFonts w:ascii="Nikosh" w:hAnsi="Nikosh" w:cs="Nikosh"/>
          <w:b/>
        </w:rPr>
        <w:t xml:space="preserve"> </w:t>
      </w:r>
      <w:r w:rsidR="005C3930">
        <w:rPr>
          <w:rFonts w:ascii="Nikosh" w:hAnsi="Nikosh" w:cs="Nikosh"/>
          <w:b/>
        </w:rPr>
        <w:t>হামেদ বিন হাসান</w:t>
      </w:r>
      <w:r w:rsidRPr="005E1487">
        <w:rPr>
          <w:rFonts w:ascii="Nikosh" w:hAnsi="Nikosh" w:cs="Nikosh"/>
          <w:b/>
        </w:rPr>
        <w:t xml:space="preserve">, </w:t>
      </w:r>
      <w:r w:rsidR="005C3930">
        <w:rPr>
          <w:rFonts w:ascii="Nikosh" w:hAnsi="Nikosh" w:cs="Nikosh"/>
          <w:b/>
        </w:rPr>
        <w:t xml:space="preserve">জুঃ </w:t>
      </w:r>
      <w:r w:rsidRPr="005E1487">
        <w:rPr>
          <w:rFonts w:ascii="Nikosh" w:hAnsi="Nikosh" w:cs="Nikosh"/>
          <w:b/>
        </w:rPr>
        <w:t>অফিসার</w:t>
      </w:r>
      <w:r w:rsidR="005C3930">
        <w:rPr>
          <w:rFonts w:ascii="Nikosh" w:hAnsi="Nikosh" w:cs="Nikosh"/>
          <w:b/>
        </w:rPr>
        <w:t>,</w:t>
      </w:r>
      <w:r w:rsidRPr="005E1487">
        <w:rPr>
          <w:rFonts w:ascii="Nikosh" w:hAnsi="Nikosh" w:cs="Nikosh"/>
          <w:b/>
        </w:rPr>
        <w:t xml:space="preserve"> </w:t>
      </w:r>
      <w:r w:rsidRPr="005E1487">
        <w:rPr>
          <w:rFonts w:ascii="Nikosh" w:hAnsi="Nikosh" w:cs="Nikosh"/>
          <w:b/>
          <w:bCs/>
          <w:lang w:bidi="bn-IN"/>
        </w:rPr>
        <w:t xml:space="preserve">আইডিআরএ (মোবাইল নম্বর: </w:t>
      </w:r>
      <w:r w:rsidRPr="005E1487">
        <w:rPr>
          <w:rFonts w:ascii="Nikosh" w:hAnsi="Nikosh" w:cs="Nikosh"/>
          <w:b/>
        </w:rPr>
        <w:t>০১</w:t>
      </w:r>
      <w:r w:rsidR="00D86F2B">
        <w:rPr>
          <w:rFonts w:ascii="Nikosh" w:hAnsi="Nikosh" w:cs="Nikosh"/>
          <w:b/>
        </w:rPr>
        <w:t>৯১৪</w:t>
      </w:r>
      <w:r w:rsidR="00F2142E" w:rsidRPr="005E1487">
        <w:rPr>
          <w:rFonts w:ascii="Nikosh" w:hAnsi="Nikosh" w:cs="Nikosh"/>
          <w:b/>
        </w:rPr>
        <w:t>-</w:t>
      </w:r>
      <w:r w:rsidR="00D86F2B">
        <w:rPr>
          <w:rFonts w:ascii="Nikosh" w:hAnsi="Nikosh" w:cs="Nikosh"/>
          <w:b/>
        </w:rPr>
        <w:t>৮২৬৮৪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5C3930" w:rsidRDefault="005C3930" w:rsidP="005C3930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5C3930" w:rsidRPr="005E1487" w:rsidRDefault="005C3930" w:rsidP="005C3930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233"/>
        <w:gridCol w:w="3240"/>
        <w:gridCol w:w="153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ক্রোড়পত্রের জন্য মহামান্য </w:t>
            </w:r>
            <w:r w:rsidRPr="005E1487">
              <w:rPr>
                <w:rFonts w:ascii="Nikosh" w:hAnsi="Nikosh" w:cs="Nikosh"/>
                <w:cs/>
                <w:lang w:bidi="bn-IN"/>
              </w:rPr>
              <w:t>রাষ্ট্রপতি</w:t>
            </w:r>
            <w:r w:rsidRPr="005E1487">
              <w:rPr>
                <w:rFonts w:ascii="Nikosh" w:hAnsi="Nikosh" w:cs="Nikosh"/>
              </w:rPr>
              <w:t xml:space="preserve">, </w:t>
            </w:r>
            <w:r w:rsidRPr="005E1487">
              <w:rPr>
                <w:rFonts w:ascii="Nikosh" w:hAnsi="Nikosh" w:cs="Nikosh"/>
                <w:cs/>
                <w:lang w:bidi="bn-IN"/>
              </w:rPr>
              <w:t>মাননীয় প্রধানমন্ত্রী</w:t>
            </w:r>
            <w:r w:rsidRPr="005E1487">
              <w:rPr>
                <w:rFonts w:ascii="Nikosh" w:hAnsi="Nikosh" w:cs="Nikosh"/>
              </w:rPr>
              <w:t xml:space="preserve">, </w:t>
            </w:r>
            <w:r w:rsidRPr="005E1487">
              <w:rPr>
                <w:rFonts w:ascii="Nikosh" w:hAnsi="Nikosh" w:cs="Nikosh"/>
                <w:cs/>
                <w:lang w:bidi="bn-IN"/>
              </w:rPr>
              <w:t>অর্থ মন্ত্রণালয়ের মাননীয় মন্ত্রী এবং সিনিয়র সচিব মহোদয়ের বাণী</w:t>
            </w:r>
            <w:r w:rsidRPr="005E1487">
              <w:rPr>
                <w:rFonts w:ascii="Nikosh" w:hAnsi="Nikosh" w:cs="Nikosh"/>
              </w:rPr>
              <w:t>/</w:t>
            </w:r>
            <w:r w:rsidRPr="005E1487">
              <w:rPr>
                <w:rFonts w:ascii="Nikosh" w:hAnsi="Nikosh" w:cs="Nikosh"/>
                <w:cs/>
                <w:lang w:bidi="bn-IN"/>
              </w:rPr>
              <w:t>ছবি সংগ্রহ</w:t>
            </w:r>
            <w:r w:rsidRPr="005E148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দৈনিক পত্রিকায় ক্রোড়পত্র প্রকাশের ব্যবস্থা গ্রহণ</w:t>
            </w:r>
            <w:r w:rsidRPr="005E148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সুভ্যেনীরে প্রকাশের জন্য বাণী</w:t>
            </w:r>
            <w:r w:rsidRPr="005E1487">
              <w:rPr>
                <w:rFonts w:ascii="Nikosh" w:hAnsi="Nikosh" w:cs="Nikosh"/>
              </w:rPr>
              <w:t>/</w:t>
            </w:r>
            <w:r w:rsidRPr="005E1487">
              <w:rPr>
                <w:rFonts w:ascii="Nikosh" w:hAnsi="Nikosh" w:cs="Nikosh"/>
                <w:cs/>
                <w:lang w:bidi="bn-IN"/>
              </w:rPr>
              <w:t>ছবি সংগ্রহ</w:t>
            </w:r>
            <w:r w:rsidRPr="005E148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সুভ্যেনীরে প্রকাশের জন্য বাণী</w:t>
            </w:r>
            <w:r w:rsidRPr="005E1487">
              <w:rPr>
                <w:rFonts w:ascii="Nikosh" w:hAnsi="Nikosh" w:cs="Nikosh"/>
              </w:rPr>
              <w:t>/</w:t>
            </w:r>
            <w:r w:rsidRPr="005E1487">
              <w:rPr>
                <w:rFonts w:ascii="Nikosh" w:hAnsi="Nikosh" w:cs="Nikosh"/>
                <w:cs/>
                <w:lang w:bidi="bn-IN"/>
              </w:rPr>
              <w:t>ছবি সংরক্ষণ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সুভ্যেনীরে প্রকাশিতব্য প্রবন্ধ</w:t>
            </w:r>
            <w:r w:rsidRPr="005E1487">
              <w:rPr>
                <w:rFonts w:ascii="Nikosh" w:hAnsi="Nikosh" w:cs="Nikosh"/>
              </w:rPr>
              <w:t>/</w:t>
            </w:r>
            <w:r w:rsidRPr="005E1487">
              <w:rPr>
                <w:rFonts w:ascii="Nikosh" w:hAnsi="Nikosh" w:cs="Nikosh"/>
                <w:cs/>
                <w:lang w:bidi="bn-IN"/>
              </w:rPr>
              <w:t>লেখা বাছাই করা ও সম্পাদন করা 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সম্ভাব্য বাজেট প্রণয়ন এবং মূল কমিটির নিকট উপস্থাপন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৭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  <w:cs/>
                <w:lang w:bidi="bn-IN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সুভ্যেনীর প্রকাশের জন্য প্রেস নির্বাচন</w:t>
            </w:r>
            <w:r w:rsidRPr="005E148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৮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  <w:cs/>
                <w:lang w:bidi="bn-IN"/>
              </w:rPr>
            </w:pPr>
            <w:r w:rsidRPr="005E1487">
              <w:rPr>
                <w:rFonts w:ascii="Nikosh" w:hAnsi="Nikosh" w:cs="Nikosh"/>
                <w:lang w:bidi="bn-IN"/>
              </w:rPr>
              <w:t>নির্ধারিত সময়ের মধ্যে সুভ্যেনীর প্রকাশ নিশ্চিতকরণ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৯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  <w:cs/>
                <w:lang w:bidi="bn-IN"/>
              </w:rPr>
            </w:pPr>
            <w:r w:rsidRPr="005E1487">
              <w:rPr>
                <w:rFonts w:ascii="Nikosh" w:hAnsi="Nikosh" w:cs="Nikosh"/>
                <w:lang w:bidi="bn-IN"/>
              </w:rPr>
              <w:t>প্রেস থেকে সুভ্যেনীর যথাসময়ে আনয়ন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১০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  <w:lang w:bidi="bn-IN"/>
              </w:rPr>
            </w:pPr>
            <w:r w:rsidRPr="005E1487">
              <w:rPr>
                <w:rFonts w:ascii="Nikosh" w:hAnsi="Nikosh" w:cs="Nikosh"/>
                <w:lang w:bidi="bn-IN"/>
              </w:rPr>
              <w:t>অনুষ্ঠান স্থলে সুভ্যেনীর যথাযথভাবে বিতরণ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১১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  <w:cs/>
                <w:lang w:bidi="bn-IN"/>
              </w:rPr>
            </w:pPr>
            <w:r w:rsidRPr="005E1487">
              <w:rPr>
                <w:rFonts w:ascii="Nikosh" w:hAnsi="Nikosh" w:cs="Nikosh"/>
                <w:lang w:bidi="bn-IN"/>
              </w:rPr>
              <w:t>অনুষ্ঠান শেষে আয়-ব্যয় তথ্য দাখিল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274BD9" w:rsidRPr="005E1487" w:rsidRDefault="00274BD9" w:rsidP="00744B99">
      <w:pPr>
        <w:spacing w:after="60" w:line="240" w:lineRule="auto"/>
        <w:ind w:firstLine="720"/>
        <w:jc w:val="both"/>
        <w:rPr>
          <w:rFonts w:ascii="Nikosh" w:hAnsi="Nikosh" w:cs="Nikosh"/>
          <w:b/>
          <w:bCs/>
          <w:cs/>
          <w:lang w:bidi="bn-IN"/>
        </w:rPr>
      </w:pPr>
    </w:p>
    <w:p w:rsidR="00744B99" w:rsidRPr="005E1487" w:rsidRDefault="00744B99" w:rsidP="00744B99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D40DE3" w:rsidRPr="005E1487" w:rsidRDefault="00D40DE3" w:rsidP="00744B99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D40DE3" w:rsidRPr="005E1487" w:rsidRDefault="00D40DE3" w:rsidP="00744B99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A1AA3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৭ ।</w:t>
      </w:r>
      <w:r w:rsidR="001A655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মিডিয়া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ও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ামাণ্য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িত্র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তৈরী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DA1AA3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DA1AA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54527A" w:rsidRPr="005E1487" w:rsidRDefault="003A7B88" w:rsidP="003A7B88">
      <w:pPr>
        <w:tabs>
          <w:tab w:val="left" w:pos="920"/>
        </w:tabs>
        <w:spacing w:after="60" w:line="240" w:lineRule="auto"/>
        <w:ind w:firstLine="720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ab/>
      </w:r>
    </w:p>
    <w:p w:rsidR="0054527A" w:rsidRPr="005E1487" w:rsidRDefault="0054527A" w:rsidP="0054527A">
      <w:pPr>
        <w:spacing w:after="6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বিভিন্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চ্যানেল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ষয়ক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টক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শো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য়োজ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া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ার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েশেও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দ্বোধনী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ষ্ঠা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ষয়ক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কটি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ামাণ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চিত্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দর্শনী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লক্ষ্য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া</w:t>
      </w:r>
      <w:r w:rsidRPr="005E1487">
        <w:rPr>
          <w:rFonts w:ascii="Nikosh" w:hAnsi="Nikosh" w:cs="Nikosh"/>
        </w:rPr>
        <w:t xml:space="preserve">’ </w:t>
      </w:r>
      <w:r w:rsidRPr="005E1487">
        <w:rPr>
          <w:rFonts w:ascii="Nikosh" w:hAnsi="Nikosh" w:cs="Nikosh"/>
          <w:cs/>
          <w:lang w:bidi="bn-IN"/>
        </w:rPr>
        <w:t>নির্মাণ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য়োজনী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্রহ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্ভাব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ূল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খিল</w:t>
      </w:r>
      <w:r w:rsidRPr="005E1487">
        <w:rPr>
          <w:rFonts w:ascii="Nikosh" w:hAnsi="Nikosh" w:cs="Nikosh"/>
        </w:rPr>
        <w:t>;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3A7B88" w:rsidRPr="005E1487" w:rsidRDefault="00BE11ED" w:rsidP="003A7B88">
      <w:pPr>
        <w:spacing w:after="6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  <w:cs/>
          <w:lang w:bidi="bn-IN"/>
        </w:rPr>
        <w:t>৫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উপকমিটি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য়োজন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দস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ো</w:t>
      </w:r>
      <w:r w:rsidR="0054527A" w:rsidRPr="005E1487">
        <w:rPr>
          <w:rFonts w:ascii="Nikosh" w:hAnsi="Nikosh" w:cs="Nikosh"/>
        </w:rPr>
        <w:t>-</w:t>
      </w:r>
      <w:r w:rsidR="0054527A" w:rsidRPr="005E1487">
        <w:rPr>
          <w:rFonts w:ascii="Nikosh" w:hAnsi="Nikosh" w:cs="Nikosh"/>
          <w:cs/>
          <w:lang w:bidi="bn-IN"/>
        </w:rPr>
        <w:t>অপ্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রত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ারবে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কমিটির আহ্বায়ক: অধ্যাপক শিবলী রুবাইয়াত-উল-ইসলাম, চেয়ারম্যান, সাবীক (মোবাইল নম্বর:</w:t>
      </w:r>
      <w:r w:rsidR="00AA5A48">
        <w:rPr>
          <w:rFonts w:ascii="Nikosh" w:hAnsi="Nikosh" w:cs="Nikosh"/>
          <w:b/>
          <w:bCs/>
          <w:lang w:bidi="bn-IN"/>
        </w:rPr>
        <w:t xml:space="preserve"> ০১৭১১৫৬০৬০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আবুল কাশেম মোহাম্মদ ফজলুল হক, পরিচালক (উপসচিব), আইডিআরএ (মোবাইল নম্বর: </w:t>
      </w:r>
      <w:r w:rsidRPr="005E1487">
        <w:rPr>
          <w:rFonts w:ascii="Nikosh" w:hAnsi="Nikosh" w:cs="Nikosh"/>
        </w:rPr>
        <w:t>০১৭১৩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০৩১৫৫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তানিয়া আফরিন, অফিসার, আইডিআরএ (মোবাইল নম্বর: </w:t>
      </w:r>
      <w:r w:rsidRPr="005E1487">
        <w:rPr>
          <w:rFonts w:ascii="Nikosh" w:hAnsi="Nikosh" w:cs="Nikosh"/>
        </w:rPr>
        <w:t>০১৯১৫-৮১৫০০৫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D86F2B" w:rsidRDefault="00D86F2B" w:rsidP="00D86F2B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D86F2B" w:rsidRPr="005E1487" w:rsidRDefault="00D86F2B" w:rsidP="00D86F2B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655"/>
        <w:gridCol w:w="3503"/>
        <w:gridCol w:w="3060"/>
        <w:gridCol w:w="162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বিভিন্ন চ্যানেলে বীমা বিষয়ক টক শো আয়োজনের লক্ষ্যে চ্যানেলসমূহের সাথে যোগাযোগ ও সময় নির্ধারণ</w:t>
            </w: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সারা দেশেও উদ্বোধনী অনুষ্ঠানের প্রদর্শনের লক্ষ্যে প্রামান্য চিত্র নির্মাণ।</w:t>
            </w: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প্রামান্য চিত্র সারা দেশেও উদ্ভোদনী অনুষ্ঠানের প্রচারের ব্যবস্থা গ্রহণ।</w:t>
            </w: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সম্ভাব্য বাজেট প্রণয়ন এবং মূল কমিটির নিকট দাখিল।</w:t>
            </w: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0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D40DE3" w:rsidRPr="005E1487" w:rsidRDefault="00D40DE3" w:rsidP="00DA1AA3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857787" w:rsidRPr="005E1487" w:rsidRDefault="00857787" w:rsidP="00FF41A3">
      <w:pPr>
        <w:spacing w:line="240" w:lineRule="auto"/>
        <w:jc w:val="both"/>
        <w:rPr>
          <w:rFonts w:ascii="Nikosh" w:hAnsi="Nikosh" w:cs="Nikosh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80577" w:rsidRDefault="00D80577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B2249C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৮। </w:t>
      </w:r>
      <w:r w:rsidR="00B2249C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মন্ত্রণ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2249C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ছাপা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2249C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ও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2249C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তরণ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2249C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B2249C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B2249C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র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জাতী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িবস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২০২০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দযাপ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েল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পলক্ষ্য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দ্বোধনী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ষ্ঠা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্যাপায়ন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মন্ত্রণ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ত্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ৃথক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ভাব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স্তুত</w:t>
      </w:r>
      <w:r w:rsidRPr="005E1487">
        <w:rPr>
          <w:rFonts w:ascii="Nikosh" w:hAnsi="Nikosh" w:cs="Nikosh"/>
        </w:rPr>
        <w:t xml:space="preserve">, </w:t>
      </w:r>
      <w:r w:rsidR="007E3951" w:rsidRPr="005E1487">
        <w:rPr>
          <w:rFonts w:ascii="Nikosh" w:hAnsi="Nikosh" w:cs="Nikosh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ছাপানো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যথাসময়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তরণ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শ্চিতক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আমন্ত্রি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তিথিদে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ালিক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স্তু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্যাপায়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প</w:t>
      </w:r>
      <w:r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ে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্ভাব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ূল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খিল</w:t>
      </w:r>
      <w:r w:rsidRPr="005E1487">
        <w:rPr>
          <w:rFonts w:ascii="Nikosh" w:hAnsi="Nikosh" w:cs="Nikosh"/>
        </w:rPr>
        <w:t>;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৫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line="240" w:lineRule="auto"/>
        <w:jc w:val="both"/>
        <w:rPr>
          <w:rFonts w:ascii="Nikosh" w:hAnsi="Nikosh" w:cs="Nikosh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জনাব মো: আশরাফ হোসেন, নির্বাহী পরিচালক (অতিরিক্ত সচিব), আইডিআরএ (মোবাইল নম্বর: </w:t>
      </w:r>
      <w:r w:rsidRPr="005E1487">
        <w:rPr>
          <w:rFonts w:ascii="Nikosh" w:hAnsi="Nikosh" w:cs="Nikosh"/>
        </w:rPr>
        <w:t>০১৭১১০৫২৯৩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মো: শাহ আলম, পরিচালক (উপসচিব), আইডিআরএ (মোবাইল নম্বর: </w:t>
      </w:r>
      <w:r w:rsidRPr="005E1487">
        <w:rPr>
          <w:rFonts w:ascii="Nikosh" w:hAnsi="Nikosh" w:cs="Nikosh"/>
        </w:rPr>
        <w:t>০১৭১৭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০৪৭৬৩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মোহাম্মদ শাহিদুল ইসলাম, অফিসার, আইডিআরএ (মোবাইল নম্বর: </w:t>
      </w:r>
      <w:r w:rsidRPr="005E1487">
        <w:rPr>
          <w:rFonts w:ascii="Nikosh" w:hAnsi="Nikosh" w:cs="Nikosh"/>
        </w:rPr>
        <w:t>০১৮১৯-৮৪৭৩১৮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54527A" w:rsidRPr="005E1487" w:rsidRDefault="0054527A" w:rsidP="00B2249C">
      <w:pPr>
        <w:spacing w:after="60" w:line="240" w:lineRule="auto"/>
        <w:ind w:firstLine="720"/>
        <w:jc w:val="both"/>
        <w:rPr>
          <w:rFonts w:ascii="Nikosh" w:hAnsi="Nikosh" w:cs="Nikosh"/>
          <w:b/>
          <w:bCs/>
          <w:cs/>
          <w:lang w:bidi="bn-IN"/>
        </w:rPr>
      </w:pPr>
    </w:p>
    <w:p w:rsidR="0029576F" w:rsidRPr="005E1487" w:rsidRDefault="0029576F" w:rsidP="0029576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233"/>
        <w:gridCol w:w="3330"/>
        <w:gridCol w:w="126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26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উদ্বোধনী অনুষ্ঠান ও অ্যাপায়নের আমন্ত্রণপত্রের খসড়া প্রণয়ন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উদ্বোধনী অনুষ্ঠান ও অ্যাপায়নের আমন্ত্রণপত্র চূড়ান্তকরণের জন্য মন্ত্রণালয়ে প্রেরণ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চূড়ান্ত আমন্ত্রণপত্র ছাপানোর জন্য ইভেন্ট ম্যানেজমেন্ট কোম্পানির নিকট প্রেরণ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আমন্ত্রণপত্র বিতরণের তালিকা প্রণয়ন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িতরণের তালিকা মোতাবেক বিতরণের জন্য কর্মকর্তা/ইভেন্ট ম্যানেজমেন্টকে দায়িত্ব প্রদান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আমন্ত্রণপত্র বিতরণ নিশ্চিতকরণ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610A93" w:rsidRPr="005E1487" w:rsidRDefault="00610A93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DC1E5A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৯ ।</w:t>
      </w:r>
      <w:r w:rsidR="001A655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6E76A6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র্থ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DC1E5A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DC1E5A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DC1E5A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ন্বি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ৈরী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আর্থিক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রাদ্দ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দা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া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অতিরিক্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র্থিক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রাদ্দ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য়োজ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ল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ূল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ক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বহি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ত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বে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্ভাব্য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ূল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খিল</w:t>
      </w:r>
      <w:r w:rsidRPr="005E1487">
        <w:rPr>
          <w:rFonts w:ascii="Nikosh" w:hAnsi="Nikosh" w:cs="Nikosh"/>
        </w:rPr>
        <w:t>;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7239FF" w:rsidRPr="005E1487" w:rsidRDefault="007239FF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জনাব ড. এম মোশাররফ হোসেন এফসিএ, সদস্য, আইডিআরএ (মোবাইল নম্বর:  </w:t>
      </w:r>
      <w:r w:rsidRPr="005E1487">
        <w:rPr>
          <w:rFonts w:ascii="Nikosh" w:hAnsi="Nikosh" w:cs="Nikosh"/>
        </w:rPr>
        <w:t>০১৭১৪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০৪৮০১২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কামরুল হক মারুফ, পরিচালক (উপসচিব), আইডিআরএ (মোবাইল নম্বর:  </w:t>
      </w:r>
      <w:r w:rsidRPr="005E1487">
        <w:rPr>
          <w:rFonts w:ascii="Nikosh" w:hAnsi="Nikosh" w:cs="Nikosh"/>
        </w:rPr>
        <w:t>০১৭১২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১৯৩৫৮৫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জিনিয়া আক্তার, অফিসার, আইডিআরএ (মোবাইল নম্বর: </w:t>
      </w:r>
      <w:r w:rsidRPr="005E1487">
        <w:rPr>
          <w:rFonts w:ascii="Nikosh" w:hAnsi="Nikosh" w:cs="Nikosh"/>
        </w:rPr>
        <w:t>০১৭১৫-১৯০৯১৪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29576F" w:rsidRDefault="0029576F" w:rsidP="0029576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29576F" w:rsidRPr="005E1487" w:rsidRDefault="0029576F" w:rsidP="0029576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655"/>
        <w:gridCol w:w="2963"/>
        <w:gridCol w:w="3330"/>
        <w:gridCol w:w="189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296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296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িভিন্ন উপ-কমিটির নিকট থেকে বাজেটের প্রাক্কলন সংগ্রহ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296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াজেট প্রণয়ন ও মূল কমিটির নিকট প্রেরণ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296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জেলা ও উপজেলায় প্রয়োজনীয় অর্থ বরাদ্দ নিশ্চিতকরণ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296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296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6E0F29" w:rsidRPr="005E1487" w:rsidRDefault="006E0F29" w:rsidP="000D78FB">
      <w:pPr>
        <w:spacing w:after="60" w:line="240" w:lineRule="auto"/>
        <w:ind w:firstLine="720"/>
        <w:jc w:val="both"/>
        <w:rPr>
          <w:rFonts w:ascii="Nikosh" w:hAnsi="Nikosh" w:cs="Nikosh"/>
          <w:b/>
          <w:bCs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54527A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১০ । </w:t>
      </w:r>
      <w:r w:rsidR="000D78FB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রচনা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D78FB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যোগিতা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D78FB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আয়োজন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D78FB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7E395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0D78FB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0D78FB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0D78FB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6E0F29" w:rsidRPr="005E1487" w:rsidRDefault="006E0F29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54527A" w:rsidRPr="005E1487" w:rsidRDefault="000D78FB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</w:rPr>
        <w:t xml:space="preserve"> </w:t>
      </w:r>
      <w:r w:rsidR="0054527A"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জেলা</w:t>
      </w:r>
      <w:r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  <w:cs/>
          <w:lang w:bidi="bn-IN"/>
        </w:rPr>
        <w:t>উপজেলা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র্যায়ে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চ্চ</w:t>
      </w:r>
      <w:r w:rsidR="007E3951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াধ্যমিক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কলেজ</w:t>
      </w:r>
      <w:r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  <w:cs/>
          <w:lang w:bidi="bn-IN"/>
        </w:rPr>
        <w:t>বিশ্ববিদ্যালয়ে</w:t>
      </w:r>
      <w:r w:rsidRPr="005E1487">
        <w:rPr>
          <w:rFonts w:ascii="Nikosh" w:hAnsi="Nikosh" w:cs="Nikosh"/>
        </w:rPr>
        <w:t xml:space="preserve"> ‘</w:t>
      </w:r>
      <w:r w:rsidRPr="005E1487">
        <w:rPr>
          <w:rFonts w:ascii="Nikosh" w:hAnsi="Nikosh" w:cs="Nikosh"/>
          <w:cs/>
          <w:lang w:bidi="bn-IN"/>
        </w:rPr>
        <w:t>বঙ্গবন্ধু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োনা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ংল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নির্মাণ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ুরত্ব</w:t>
      </w:r>
      <w:r w:rsidRPr="005E1487">
        <w:rPr>
          <w:rFonts w:ascii="Nikosh" w:hAnsi="Nikosh" w:cs="Nikosh"/>
        </w:rPr>
        <w:t xml:space="preserve">’ </w:t>
      </w:r>
      <w:r w:rsidRPr="005E1487">
        <w:rPr>
          <w:rFonts w:ascii="Nikosh" w:hAnsi="Nikosh" w:cs="Nikosh"/>
          <w:cs/>
          <w:lang w:bidi="bn-IN"/>
        </w:rPr>
        <w:t>বিষয়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রচন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তিযোগিত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য়োজন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রচন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তিযোগিতা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শ্রেষ্ঠ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৩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জনক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ুরষ্কা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দান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া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্ভাব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মূ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খিল</w:t>
      </w:r>
      <w:r w:rsidRPr="005E1487">
        <w:rPr>
          <w:rFonts w:ascii="Nikosh" w:hAnsi="Nikosh" w:cs="Nikosh"/>
        </w:rPr>
        <w:t>;</w:t>
      </w:r>
    </w:p>
    <w:p w:rsidR="0054527A" w:rsidRPr="005E1487" w:rsidRDefault="00BE11ED" w:rsidP="003A7B88">
      <w:pPr>
        <w:tabs>
          <w:tab w:val="left" w:pos="4960"/>
        </w:tabs>
        <w:spacing w:after="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  <w:cs/>
          <w:lang w:bidi="bn-IN"/>
        </w:rPr>
        <w:t>৪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  <w:r w:rsidR="003A7B88" w:rsidRPr="005E1487">
        <w:rPr>
          <w:rFonts w:ascii="Nikosh" w:hAnsi="Nikosh" w:cs="Nikosh"/>
          <w:cs/>
          <w:lang w:bidi="hi-IN"/>
        </w:rPr>
        <w:tab/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ড. শেখ মহ: রেজাউল ইসলাম, নির্বাহী পরিচালক (অতিরিক্ত সচিব), আইডিআরএ (মোবাইল নম্বর: </w:t>
      </w:r>
      <w:r w:rsidRPr="005E1487">
        <w:rPr>
          <w:rFonts w:ascii="Nikosh" w:hAnsi="Nikosh" w:cs="Nikosh"/>
        </w:rPr>
        <w:t>০১৭১১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৯৬১২৯২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মো: শাহ আলম, পরিচালক (উপসচিব), আইডিআরএ (মোবাইল নম্বর: </w:t>
      </w:r>
      <w:r w:rsidRPr="005E1487">
        <w:rPr>
          <w:rFonts w:ascii="Nikosh" w:hAnsi="Nikosh" w:cs="Nikosh"/>
        </w:rPr>
        <w:t>০১৭১৭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০৪৭৬৩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</w:t>
      </w:r>
      <w:r w:rsidR="001A3971">
        <w:rPr>
          <w:rFonts w:ascii="Nikosh" w:hAnsi="Nikosh" w:cs="Nikosh"/>
          <w:b/>
          <w:bCs/>
          <w:lang w:bidi="bn-IN"/>
        </w:rPr>
        <w:t>রাশিদুল আহসান হাবিব</w:t>
      </w:r>
      <w:r w:rsidRPr="005E1487">
        <w:rPr>
          <w:rFonts w:ascii="Nikosh" w:hAnsi="Nikosh" w:cs="Nikosh"/>
          <w:b/>
          <w:bCs/>
          <w:lang w:bidi="bn-IN"/>
        </w:rPr>
        <w:t xml:space="preserve">, কর্মকর্তা, আইডিআরএ (মোবাইল নম্বর: </w:t>
      </w:r>
      <w:r w:rsidRPr="005E1487">
        <w:rPr>
          <w:rFonts w:ascii="Nikosh" w:hAnsi="Nikosh" w:cs="Nikosh"/>
        </w:rPr>
        <w:t>০</w:t>
      </w:r>
      <w:r w:rsidR="001A3971">
        <w:rPr>
          <w:rFonts w:ascii="Nikosh" w:hAnsi="Nikosh" w:cs="Nikosh"/>
        </w:rPr>
        <w:t>১৬৮৬৭১৯৯৫৬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tabs>
          <w:tab w:val="left" w:pos="4960"/>
        </w:tabs>
        <w:spacing w:after="0" w:line="240" w:lineRule="auto"/>
        <w:jc w:val="both"/>
        <w:rPr>
          <w:rFonts w:ascii="Nikosh" w:hAnsi="Nikosh" w:cs="Nikosh"/>
        </w:rPr>
      </w:pPr>
    </w:p>
    <w:p w:rsidR="00CA34DF" w:rsidRPr="005E1487" w:rsidRDefault="00CA34DF" w:rsidP="00CA34D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3240"/>
        <w:gridCol w:w="1800"/>
      </w:tblGrid>
      <w:tr w:rsidR="008D3197" w:rsidRPr="005E1487" w:rsidTr="008D3197">
        <w:trPr>
          <w:trHeight w:val="243"/>
        </w:trPr>
        <w:tc>
          <w:tcPr>
            <w:tcW w:w="558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42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558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4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জেলা</w:t>
            </w:r>
            <w:r w:rsidRPr="005E1487">
              <w:rPr>
                <w:rFonts w:ascii="Nikosh" w:hAnsi="Nikosh" w:cs="Nikosh"/>
              </w:rPr>
              <w:t>-</w:t>
            </w:r>
            <w:r w:rsidRPr="005E1487">
              <w:rPr>
                <w:rFonts w:ascii="Nikosh" w:hAnsi="Nikosh" w:cs="Nikosh"/>
                <w:cs/>
                <w:lang w:bidi="bn-IN"/>
              </w:rPr>
              <w:t>উপজেলা পর্যায়ে উচ্চ মাধ্যমিক</w:t>
            </w:r>
            <w:r w:rsidRPr="005E1487">
              <w:rPr>
                <w:rFonts w:ascii="Nikosh" w:hAnsi="Nikosh" w:cs="Nikosh"/>
              </w:rPr>
              <w:t>/</w:t>
            </w:r>
            <w:r w:rsidRPr="005E1487">
              <w:rPr>
                <w:rFonts w:ascii="Nikosh" w:hAnsi="Nikosh" w:cs="Nikosh"/>
                <w:cs/>
                <w:lang w:bidi="bn-IN"/>
              </w:rPr>
              <w:t>কলেজ</w:t>
            </w:r>
            <w:r w:rsidRPr="005E1487">
              <w:rPr>
                <w:rFonts w:ascii="Nikosh" w:hAnsi="Nikosh" w:cs="Nikosh"/>
              </w:rPr>
              <w:t>-</w:t>
            </w:r>
            <w:r w:rsidRPr="005E1487">
              <w:rPr>
                <w:rFonts w:ascii="Nikosh" w:hAnsi="Nikosh" w:cs="Nikosh"/>
                <w:cs/>
                <w:lang w:bidi="bn-IN"/>
              </w:rPr>
              <w:t>বিশ্ববিদ্যালয়ে</w:t>
            </w:r>
            <w:r w:rsidRPr="005E1487">
              <w:rPr>
                <w:rFonts w:ascii="Nikosh" w:hAnsi="Nikosh" w:cs="Nikosh"/>
              </w:rPr>
              <w:t xml:space="preserve"> ‘</w:t>
            </w:r>
            <w:r w:rsidRPr="005E1487">
              <w:rPr>
                <w:rFonts w:ascii="Nikosh" w:hAnsi="Nikosh" w:cs="Nikosh"/>
                <w:cs/>
                <w:lang w:bidi="bn-IN"/>
              </w:rPr>
              <w:t>বঙ্গবন্ধু সোনার বাংলা বিনির্মাণে বীমা গুরত্ব</w:t>
            </w:r>
            <w:r w:rsidRPr="005E1487">
              <w:rPr>
                <w:rFonts w:ascii="Nikosh" w:hAnsi="Nikosh" w:cs="Nikosh"/>
              </w:rPr>
              <w:t xml:space="preserve">’ </w:t>
            </w:r>
            <w:r w:rsidRPr="005E1487">
              <w:rPr>
                <w:rFonts w:ascii="Nikosh" w:hAnsi="Nikosh" w:cs="Nikosh"/>
                <w:cs/>
                <w:lang w:bidi="bn-IN"/>
              </w:rPr>
              <w:t>বিষয়ে রচনার প্রতিযোগিতার জন্য প্রয়োজনীয় যোগাযোগ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558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420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রচনা প্রতিযোগিতার শ্রেষ্ঠ ৩ জনকে নির্বাচন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558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420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রচনা প্রতিযোগিতার শ্রেষ্ঠ ৩ জনকে পুরষ্কার প্রদানের ব্যবস্থাগ্রহণ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558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420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সম্ভাব্য বাজেট নির্ধারণ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558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420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558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420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0D78FB" w:rsidRPr="005E1487" w:rsidRDefault="000D78FB" w:rsidP="000D78FB">
      <w:pPr>
        <w:spacing w:after="0" w:line="240" w:lineRule="auto"/>
        <w:jc w:val="both"/>
        <w:rPr>
          <w:rFonts w:ascii="Nikosh" w:hAnsi="Nikosh" w:cs="Nikosh"/>
          <w:b/>
          <w:sz w:val="6"/>
          <w:szCs w:val="6"/>
        </w:rPr>
      </w:pPr>
    </w:p>
    <w:p w:rsidR="006E0F29" w:rsidRPr="005E1487" w:rsidRDefault="006E0F29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292854" w:rsidRPr="005E1487" w:rsidRDefault="009C1DB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১১ । </w:t>
      </w:r>
      <w:r w:rsidR="008E128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াজ</w:t>
      </w:r>
      <w:r w:rsidR="008E128D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8E128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জ্জা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8E128D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292854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292854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292854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6E0F29" w:rsidRPr="005E1487" w:rsidRDefault="006E0F29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জাতী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িবস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২০২০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দযাপ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েল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পলক্ষ্য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ঢাক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শহর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ভিন্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ড়ক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ানার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ফেস্টু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ইলেকট্রিক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লাইটি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ানার</w:t>
      </w:r>
      <w:r w:rsidRPr="005E1487">
        <w:rPr>
          <w:rFonts w:ascii="Nikosh" w:hAnsi="Nikosh" w:cs="Nikosh"/>
        </w:rPr>
        <w:t xml:space="preserve"> (</w:t>
      </w:r>
      <w:r w:rsidRPr="005E1487">
        <w:rPr>
          <w:rFonts w:ascii="Nikosh" w:hAnsi="Nikosh" w:cs="Nikosh"/>
          <w:cs/>
          <w:lang w:bidi="bn-IN"/>
        </w:rPr>
        <w:t>ডিজিটা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্যাড</w:t>
      </w:r>
      <w:r w:rsidRPr="005E1487">
        <w:rPr>
          <w:rFonts w:ascii="Nikosh" w:hAnsi="Nikosh" w:cs="Nikosh"/>
        </w:rPr>
        <w:t xml:space="preserve">) </w:t>
      </w:r>
      <w:r w:rsidRPr="005E1487">
        <w:rPr>
          <w:rFonts w:ascii="Nikosh" w:hAnsi="Nikosh" w:cs="Nikosh"/>
          <w:cs/>
          <w:lang w:bidi="bn-IN"/>
        </w:rPr>
        <w:t>স্থাপন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কো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তিষ্ঠা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জ্জাকরণ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য়িত্ব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াল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ব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র্ধা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জাতী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িবস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াৎপর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ুল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ধর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ঢাকাসহ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েশ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ভিন্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ুরত্বপূর্ণ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্থান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োর্ড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্থাপন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৫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্ভাব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ূ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খিল</w:t>
      </w:r>
      <w:r w:rsidRPr="005E1487">
        <w:rPr>
          <w:rFonts w:ascii="Nikosh" w:hAnsi="Nikosh" w:cs="Nikosh"/>
        </w:rPr>
        <w:t>;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  <w:cs/>
          <w:lang w:bidi="bn-IN"/>
        </w:rPr>
        <w:t>৬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3A7B88" w:rsidRPr="005E1487" w:rsidRDefault="003A7B88" w:rsidP="0054527A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জনাব গকুল চাঁদ দাস, সদস্য, আইডিআরএ (মোবাইল নম্বর:  </w:t>
      </w:r>
      <w:r w:rsidRPr="005E1487">
        <w:rPr>
          <w:rFonts w:ascii="Nikosh" w:hAnsi="Nikosh" w:cs="Nikosh"/>
        </w:rPr>
        <w:t>০১৭০৮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৫২৭০০২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আবুল কাশেম মোহাম্মদ ফজলুল হক, পরিচালক (উপসচিব), আইডিআরএ (মোবাইল নম্বর: </w:t>
      </w:r>
      <w:r w:rsidRPr="005E1487">
        <w:rPr>
          <w:rFonts w:ascii="Nikosh" w:hAnsi="Nikosh" w:cs="Nikosh"/>
        </w:rPr>
        <w:t>০১৭১৩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০৩১৫৫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মোহাম্মদ দেলোয়ার হোসেন ভূঁইয়া, নির্বাহী কর্মকর্তা, আইডিআরএ (মোবাইল নম্বর: </w:t>
      </w:r>
      <w:r w:rsidRPr="005E1487">
        <w:rPr>
          <w:rFonts w:ascii="Nikosh" w:hAnsi="Nikosh" w:cs="Nikosh"/>
        </w:rPr>
        <w:t>০১৭১১-৪৬৫০৬৪</w:t>
      </w:r>
      <w:r w:rsidRPr="005E1487">
        <w:rPr>
          <w:rFonts w:ascii="Nikosh" w:hAnsi="Nikosh" w:cs="Nikosh"/>
          <w:b/>
          <w:bCs/>
          <w:lang w:bidi="bn-IN"/>
        </w:rPr>
        <w:t xml:space="preserve">) </w:t>
      </w:r>
    </w:p>
    <w:p w:rsidR="00CA34DF" w:rsidRDefault="00CA34DF" w:rsidP="00CA34D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CA34DF" w:rsidRPr="005E1487" w:rsidRDefault="00CA34DF" w:rsidP="00CA34D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655"/>
        <w:gridCol w:w="3233"/>
        <w:gridCol w:w="3240"/>
        <w:gridCol w:w="171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71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ঢাকা শহরের কোথায় কোথায় ব্যানার</w:t>
            </w:r>
            <w:r w:rsidRPr="005E1487">
              <w:rPr>
                <w:rFonts w:ascii="Nikosh" w:hAnsi="Nikosh" w:cs="Nikosh"/>
              </w:rPr>
              <w:t xml:space="preserve">, </w:t>
            </w:r>
            <w:r w:rsidRPr="005E1487">
              <w:rPr>
                <w:rFonts w:ascii="Nikosh" w:hAnsi="Nikosh" w:cs="Nikosh"/>
                <w:cs/>
                <w:lang w:bidi="bn-IN"/>
              </w:rPr>
              <w:t>ফেস্টুন ও ইলেকট্রিক লাইটিং হবে তার স্থান নির্ধারণ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7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সাজ-সজ্জাকরণের দায়িত্ব প্রদান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7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নির্ধারিত স্থানসমূহে </w:t>
            </w:r>
            <w:r w:rsidRPr="005E1487">
              <w:rPr>
                <w:rFonts w:ascii="Nikosh" w:hAnsi="Nikosh" w:cs="Nikosh"/>
                <w:cs/>
                <w:lang w:bidi="bn-IN"/>
              </w:rPr>
              <w:t>ব্যানার</w:t>
            </w:r>
            <w:r w:rsidRPr="005E1487">
              <w:rPr>
                <w:rFonts w:ascii="Nikosh" w:hAnsi="Nikosh" w:cs="Nikosh"/>
              </w:rPr>
              <w:t xml:space="preserve">, </w:t>
            </w:r>
            <w:r w:rsidRPr="005E1487">
              <w:rPr>
                <w:rFonts w:ascii="Nikosh" w:hAnsi="Nikosh" w:cs="Nikosh"/>
                <w:cs/>
                <w:lang w:bidi="bn-IN"/>
              </w:rPr>
              <w:t>ফেস্টুন ও ইলেকট্রিক লাইটিং ছাপানোর বিষয় মনিটর করা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7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্যানার, ফেস্টুন ও লাইটিং এর নমুনা চূড়ান্তকরণ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7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াজেট প্রণয়ন ও অর্থ উপ-কমিটির নিকট--------।</w:t>
            </w: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7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23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24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71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F24AE3" w:rsidRPr="005E1487" w:rsidRDefault="00F24AE3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BA67CE" w:rsidRPr="005E1487" w:rsidRDefault="001B4D91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১২ ।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A67C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নিরাপত্তা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A67C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BA67C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BA67CE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BA67CE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54527A" w:rsidRPr="005E1487" w:rsidRDefault="0054527A" w:rsidP="00BA67CE">
      <w:pPr>
        <w:spacing w:after="60" w:line="240" w:lineRule="auto"/>
        <w:ind w:firstLine="720"/>
        <w:jc w:val="both"/>
        <w:rPr>
          <w:rFonts w:ascii="Nikosh" w:hAnsi="Nikosh" w:cs="Nikosh"/>
        </w:rPr>
      </w:pP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উদ্বোধনী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নুষ্ঠান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য়িত্ব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াপ্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্মকর্তা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কর্মচারীদ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ছবি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স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</w:t>
      </w:r>
      <w:r w:rsidRPr="005E1487">
        <w:rPr>
          <w:rFonts w:ascii="Nikosh" w:hAnsi="Nikosh" w:cs="Nikosh"/>
        </w:rPr>
        <w:t>’</w:t>
      </w:r>
      <w:r w:rsidRPr="005E1487">
        <w:rPr>
          <w:rFonts w:ascii="Nikosh" w:hAnsi="Nikosh" w:cs="Nikosh"/>
          <w:cs/>
          <w:lang w:bidi="bn-IN"/>
        </w:rPr>
        <w:t>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প্ত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ত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িকিউরিটি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াশ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ংগ্রহ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এস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ফিস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াথ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মন্বয়পূর্বক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রাপত্তা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ষয়ক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শ্চিতকর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</w:rPr>
        <w:t>৩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সম্ভাব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াজে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ণয়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মূ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মিটি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নিক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</w:rPr>
        <w:t>;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BA67CE">
      <w:pPr>
        <w:spacing w:after="60" w:line="240" w:lineRule="auto"/>
        <w:ind w:firstLine="720"/>
        <w:jc w:val="both"/>
        <w:rPr>
          <w:rFonts w:ascii="Nikosh" w:hAnsi="Nikosh" w:cs="Nikosh"/>
        </w:rPr>
      </w:pP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কমিটির আহ্বায়ক: জনাব বোরহান উদ্দিন আহমেদ, সদস্য, আইডিআরএ (মোবাইল নম্বর: </w:t>
      </w:r>
      <w:r w:rsidRPr="005E1487">
        <w:rPr>
          <w:rFonts w:ascii="Nikosh" w:hAnsi="Nikosh" w:cs="Nikosh"/>
        </w:rPr>
        <w:t>০১৭১১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৭৮৫৯৪১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সদস্য সচিব: জনাব আব্দুস সালাম সোনার, পরিচালক (উপসচিব), আইডিআরএ (মোবাইল নম্বর: ০১৭৬৫</w:t>
      </w:r>
      <w:r w:rsidR="00F2142E" w:rsidRPr="005E1487">
        <w:rPr>
          <w:rFonts w:ascii="Nikosh" w:hAnsi="Nikosh" w:cs="Nikosh"/>
          <w:b/>
          <w:bCs/>
          <w:lang w:bidi="bn-IN"/>
        </w:rPr>
        <w:t>-</w:t>
      </w:r>
      <w:proofErr w:type="gramStart"/>
      <w:r w:rsidRPr="005E1487">
        <w:rPr>
          <w:rFonts w:ascii="Nikosh" w:hAnsi="Nikosh" w:cs="Nikosh"/>
          <w:b/>
          <w:bCs/>
          <w:lang w:bidi="bn-IN"/>
        </w:rPr>
        <w:t>০৭৪১০৮ )</w:t>
      </w:r>
      <w:proofErr w:type="gramEnd"/>
    </w:p>
    <w:p w:rsidR="003A7B88" w:rsidRPr="005E1487" w:rsidRDefault="003A7B88" w:rsidP="003A7B88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কাজী আব্দুল জাহিদ, নির্বাহী কর্মকর্তা, আইডিআরএ (মোবাইল নম্বর: </w:t>
      </w:r>
      <w:r w:rsidRPr="005E1487">
        <w:rPr>
          <w:rFonts w:ascii="Nikosh" w:hAnsi="Nikosh" w:cs="Nikosh"/>
        </w:rPr>
        <w:t>০১৯৭২-১৪৯১০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CA34DF" w:rsidRDefault="00CA34DF" w:rsidP="00CA34D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CA34DF" w:rsidRPr="005E1487" w:rsidRDefault="00CA34DF" w:rsidP="00CA34DF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655"/>
        <w:gridCol w:w="3413"/>
        <w:gridCol w:w="3330"/>
        <w:gridCol w:w="153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  <w:cs/>
                <w:lang w:bidi="bn-IN"/>
              </w:rPr>
              <w:t>উদ্বোধনী অনুষ্ঠানে দায়িত্ব প্রাপ্ত কর্মকর্তা</w:t>
            </w:r>
            <w:r w:rsidRPr="005E1487">
              <w:rPr>
                <w:rFonts w:ascii="Nikosh" w:hAnsi="Nikosh" w:cs="Nikosh"/>
              </w:rPr>
              <w:t>/</w:t>
            </w:r>
            <w:r w:rsidRPr="005E1487">
              <w:rPr>
                <w:rFonts w:ascii="Nikosh" w:hAnsi="Nikosh" w:cs="Nikosh"/>
                <w:cs/>
                <w:lang w:bidi="bn-IN"/>
              </w:rPr>
              <w:t>কর্মচারীদের ছবি ও এস বি</w:t>
            </w:r>
            <w:r w:rsidRPr="005E1487">
              <w:rPr>
                <w:rFonts w:ascii="Nikosh" w:hAnsi="Nikosh" w:cs="Nikosh"/>
              </w:rPr>
              <w:t>’</w:t>
            </w:r>
            <w:r w:rsidRPr="005E1487">
              <w:rPr>
                <w:rFonts w:ascii="Nikosh" w:hAnsi="Nikosh" w:cs="Nikosh"/>
                <w:cs/>
                <w:lang w:bidi="bn-IN"/>
              </w:rPr>
              <w:t>র দপ্তর হতে নিরাপত্তার পাশ সংগ্রহ</w:t>
            </w:r>
            <w:r w:rsidRPr="005E148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যে সকল কর্মকর্তা মোবাইলসহ অনুষ্ঠানে গমন করবেন তাদের তালিকা এস বির দপ্তরে প্রেরণ করে অনুমোদন নেয়া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অনুষ্ঠান স্থলের বিভিন্ন পয়েন্টে উপস্থিত থেকে এসবি কে সার্বিক সহযোগিতা প্রদান করা।</w:t>
            </w: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41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33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5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564FAE" w:rsidRPr="005E1487" w:rsidRDefault="00564FAE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713E93" w:rsidRPr="005E1487" w:rsidRDefault="001B4D91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১৩ । </w:t>
      </w:r>
      <w:r w:rsidR="00713E9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অ্যাপায়ন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713E9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713E93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713E93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ভিআইপি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তিনিধিদ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ঠিক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ভাব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্যাপায়ন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্রহ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ম্ভাব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াজে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ণয়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ূ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মিটি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ক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খিল</w:t>
      </w:r>
      <w:r w:rsidRPr="005E1487">
        <w:rPr>
          <w:rFonts w:ascii="Nikosh" w:hAnsi="Nikosh" w:cs="Nikosh"/>
        </w:rPr>
        <w:t>;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  <w:cs/>
          <w:lang w:bidi="bn-IN"/>
        </w:rPr>
        <w:t>৩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564FAE" w:rsidRPr="005E1487" w:rsidRDefault="00564FAE" w:rsidP="0054527A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</w:p>
    <w:p w:rsidR="00564FAE" w:rsidRPr="005E1487" w:rsidRDefault="00564FAE" w:rsidP="00564FAE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কমিটির আহ্বায়ক: জনাব মুহম্মদ হিরুজ্জামান এনডিসি, নির্বাহী পরিচালক (যুগ্মসচিব), আইডিআরএ</w:t>
      </w:r>
      <w:r w:rsidR="0000500A">
        <w:rPr>
          <w:rFonts w:ascii="Nikosh" w:hAnsi="Nikosh" w:cs="Nikosh"/>
          <w:b/>
          <w:bCs/>
          <w:lang w:bidi="bn-IN"/>
        </w:rPr>
        <w:t xml:space="preserve"> </w:t>
      </w:r>
      <w:r w:rsidRPr="005E1487">
        <w:rPr>
          <w:rFonts w:ascii="Nikosh" w:hAnsi="Nikosh" w:cs="Nikosh"/>
          <w:b/>
          <w:bCs/>
          <w:lang w:bidi="bn-IN"/>
        </w:rPr>
        <w:t xml:space="preserve">(মোবাইল নম্বর:                  </w:t>
      </w:r>
      <w:r w:rsidRPr="005E1487">
        <w:rPr>
          <w:rFonts w:ascii="Nikosh" w:hAnsi="Nikosh" w:cs="Nikosh"/>
        </w:rPr>
        <w:t>০ ১৭১৫</w:t>
      </w:r>
      <w:r w:rsidR="00F2142E" w:rsidRPr="005E1487">
        <w:rPr>
          <w:rFonts w:ascii="Nikosh" w:hAnsi="Nikosh" w:cs="Nikosh"/>
        </w:rPr>
        <w:t>-</w:t>
      </w:r>
      <w:proofErr w:type="gramStart"/>
      <w:r w:rsidRPr="005E1487">
        <w:rPr>
          <w:rFonts w:ascii="Nikosh" w:hAnsi="Nikosh" w:cs="Nikosh"/>
        </w:rPr>
        <w:t>০৯৪০০১</w:t>
      </w:r>
      <w:r w:rsidRPr="005E1487">
        <w:rPr>
          <w:rFonts w:ascii="Nikosh" w:hAnsi="Nikosh" w:cs="Nikosh"/>
          <w:b/>
          <w:bCs/>
          <w:lang w:bidi="bn-IN"/>
        </w:rPr>
        <w:t xml:space="preserve"> )</w:t>
      </w:r>
      <w:proofErr w:type="gramEnd"/>
    </w:p>
    <w:p w:rsidR="00564FAE" w:rsidRPr="005E1487" w:rsidRDefault="00564FAE" w:rsidP="00564FAE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সদস্য সচিব: জনাব আব্দুস সালাম সোনার, পরিচালক (উপসচিব), আইডিআরএ (মোবাইল নম্বর: ০১৭৬৫</w:t>
      </w:r>
      <w:r w:rsidR="00F2142E" w:rsidRPr="005E1487">
        <w:rPr>
          <w:rFonts w:ascii="Nikosh" w:hAnsi="Nikosh" w:cs="Nikosh"/>
          <w:b/>
          <w:bCs/>
          <w:lang w:bidi="bn-IN"/>
        </w:rPr>
        <w:t>-</w:t>
      </w:r>
      <w:r w:rsidRPr="005E1487">
        <w:rPr>
          <w:rFonts w:ascii="Nikosh" w:hAnsi="Nikosh" w:cs="Nikosh"/>
          <w:b/>
          <w:bCs/>
          <w:lang w:bidi="bn-IN"/>
        </w:rPr>
        <w:t>০৭৪১০৮)</w:t>
      </w:r>
    </w:p>
    <w:p w:rsidR="00564FAE" w:rsidRPr="005E1487" w:rsidRDefault="00564FAE" w:rsidP="00564FAE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মির্জা আবু ইউসুফ, অফিসার, আইডিআরএ (মোবাইল নম্বর: </w:t>
      </w:r>
      <w:r w:rsidRPr="005E1487">
        <w:rPr>
          <w:rFonts w:ascii="Nikosh" w:hAnsi="Nikosh" w:cs="Nikosh"/>
        </w:rPr>
        <w:t>০১৭১২-১০৭৯৮৫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54527A" w:rsidRPr="005E1487" w:rsidRDefault="0054527A" w:rsidP="00713E93">
      <w:pPr>
        <w:spacing w:after="60" w:line="240" w:lineRule="auto"/>
        <w:ind w:firstLine="720"/>
        <w:jc w:val="both"/>
        <w:rPr>
          <w:rFonts w:ascii="Nikosh" w:hAnsi="Nikosh" w:cs="Nikosh"/>
        </w:rPr>
      </w:pPr>
    </w:p>
    <w:p w:rsidR="0000500A" w:rsidRPr="005E1487" w:rsidRDefault="0000500A" w:rsidP="0000500A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655"/>
        <w:gridCol w:w="3503"/>
        <w:gridCol w:w="2970"/>
        <w:gridCol w:w="180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297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আমন্ত্রিত অতিথিগণ কোথায় কিভাবে আপ্যায়িত্ব হবেন তা নির্ধারণ।</w:t>
            </w:r>
          </w:p>
        </w:tc>
        <w:tc>
          <w:tcPr>
            <w:tcW w:w="297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3503" w:type="dxa"/>
          </w:tcPr>
          <w:p w:rsidR="008D3197" w:rsidRPr="005E1487" w:rsidRDefault="008D3197" w:rsidP="00564FAE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অতিথিগণের আপ্যায়নের সার্বিক বিষয়ে তদারকী করার জন্য দায়িত্ব বন্টন।</w:t>
            </w:r>
          </w:p>
        </w:tc>
        <w:tc>
          <w:tcPr>
            <w:tcW w:w="297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আপ্যায়নের খাবার সামগ্রীর যথাযথমান নিশ্চিতকরণ।</w:t>
            </w:r>
          </w:p>
        </w:tc>
        <w:tc>
          <w:tcPr>
            <w:tcW w:w="297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র‌্যালী শেষে আপ্যায়নের ব্যবস্থা গ্রহণ।</w:t>
            </w:r>
          </w:p>
        </w:tc>
        <w:tc>
          <w:tcPr>
            <w:tcW w:w="297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350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</w:p>
        </w:tc>
        <w:tc>
          <w:tcPr>
            <w:tcW w:w="297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8A392A" w:rsidRPr="005E1487" w:rsidRDefault="008A392A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cs/>
          <w:lang w:bidi="bn-IN"/>
        </w:rPr>
      </w:pPr>
    </w:p>
    <w:p w:rsidR="00F66A6C" w:rsidRPr="005E1487" w:rsidRDefault="00F66A6C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F66A6C" w:rsidRPr="005E1487" w:rsidRDefault="00F66A6C" w:rsidP="009826EC">
      <w:pPr>
        <w:spacing w:after="60" w:line="240" w:lineRule="auto"/>
        <w:ind w:firstLine="720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F66A6C" w:rsidRPr="005E1487" w:rsidRDefault="00F66A6C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A1195A" w:rsidRDefault="00A1195A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F22C77" w:rsidRPr="005E1487" w:rsidRDefault="00F66A6C" w:rsidP="00F66A6C">
      <w:pPr>
        <w:tabs>
          <w:tab w:val="center" w:pos="4658"/>
        </w:tabs>
        <w:spacing w:after="60" w:line="240" w:lineRule="auto"/>
        <w:ind w:firstLine="720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  <w:r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ab/>
      </w:r>
      <w:r w:rsidR="001B4D91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১৪ ।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লাইফ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এবং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নন</w:t>
      </w:r>
      <w:r w:rsidR="00F22C77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লাইফ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ীমাকারীকে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ুরষ্কার</w:t>
      </w:r>
      <w:r w:rsidR="00F22C77" w:rsidRPr="005E1487">
        <w:rPr>
          <w:rFonts w:ascii="Nikosh" w:hAnsi="Nikosh" w:cs="Nikosh"/>
          <w:b/>
          <w:sz w:val="28"/>
          <w:szCs w:val="28"/>
          <w:u w:val="single"/>
        </w:rPr>
        <w:t>/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ম্মাননা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দান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বিষয়ক</w:t>
      </w:r>
      <w:r w:rsidR="004F3F88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উপ</w:t>
      </w:r>
      <w:r w:rsidR="00F22C77" w:rsidRPr="005E1487">
        <w:rPr>
          <w:rFonts w:ascii="Nikosh" w:hAnsi="Nikosh" w:cs="Nikosh"/>
          <w:b/>
          <w:sz w:val="28"/>
          <w:szCs w:val="28"/>
          <w:u w:val="single"/>
        </w:rPr>
        <w:t>-</w:t>
      </w:r>
      <w:r w:rsidR="00F22C77" w:rsidRPr="005E1487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কমিটির</w:t>
      </w:r>
    </w:p>
    <w:p w:rsidR="008A392A" w:rsidRPr="005E1487" w:rsidRDefault="008A392A" w:rsidP="008A392A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b/>
          <w:bCs/>
          <w:cs/>
          <w:lang w:bidi="bn-IN"/>
        </w:rPr>
        <w:t>কর্মপরিধিঃ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১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পুরষ্কার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সম্মানন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দান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লক্ষ্য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্রাইটেরিয়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র্ধারণ</w:t>
      </w:r>
      <w:r w:rsidRPr="005E1487">
        <w:rPr>
          <w:rFonts w:ascii="Nikosh" w:hAnsi="Nikosh" w:cs="Nikosh"/>
          <w:cs/>
          <w:lang w:bidi="hi-IN"/>
        </w:rPr>
        <w:t>।</w:t>
      </w:r>
      <w:r w:rsidR="004F3F88" w:rsidRPr="005E1487">
        <w:rPr>
          <w:rFonts w:ascii="Nikosh" w:hAnsi="Nikosh" w:cs="Nikosh"/>
          <w:cs/>
          <w:lang w:bidi="hi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উল্লেখ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যে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সর্বোচ্চ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দাবি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িষ্পত্তিকৃত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আইডিআরএ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অভিযোগ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ংখ্যা</w:t>
      </w:r>
      <w:r w:rsidRPr="005E1487">
        <w:rPr>
          <w:rFonts w:ascii="Nikosh" w:hAnsi="Nikosh" w:cs="Nikosh"/>
        </w:rPr>
        <w:t xml:space="preserve">, </w:t>
      </w:r>
      <w:r w:rsidRPr="005E1487">
        <w:rPr>
          <w:rFonts w:ascii="Nikosh" w:hAnsi="Nikosh" w:cs="Nikosh"/>
          <w:cs/>
          <w:lang w:bidi="bn-IN"/>
        </w:rPr>
        <w:t>বিগ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ছরসমূহ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বচেয়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েশি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েছ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এ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িনটি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ানদন্ড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আবশ্যিকভাব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বেচন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ত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বে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২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বিচারক</w:t>
      </w:r>
      <w:r w:rsidRPr="005E1487">
        <w:rPr>
          <w:rFonts w:ascii="Nikosh" w:hAnsi="Nikosh" w:cs="Nikosh"/>
        </w:rPr>
        <w:t>/</w:t>
      </w:r>
      <w:r w:rsidRPr="005E1487">
        <w:rPr>
          <w:rFonts w:ascii="Nikosh" w:hAnsi="Nikosh" w:cs="Nikosh"/>
          <w:cs/>
          <w:lang w:bidi="bn-IN"/>
        </w:rPr>
        <w:t>বিচা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যানে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তৈরি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পুরষ্কা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্বরূপ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দে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সার্টিফিকে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্রেস্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স্তুতকরণ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৪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লাইফ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ও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নন</w:t>
      </w:r>
      <w:r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  <w:cs/>
          <w:lang w:bidi="bn-IN"/>
        </w:rPr>
        <w:t>লাইফ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ীমাকারীদ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ধ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হত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৩</w:t>
      </w:r>
      <w:r w:rsidRPr="005E1487">
        <w:rPr>
          <w:rFonts w:ascii="Nikosh" w:hAnsi="Nikosh" w:cs="Nikosh"/>
        </w:rPr>
        <w:t xml:space="preserve"> (</w:t>
      </w:r>
      <w:r w:rsidRPr="005E1487">
        <w:rPr>
          <w:rFonts w:ascii="Nikosh" w:hAnsi="Nikosh" w:cs="Nikosh"/>
          <w:cs/>
          <w:lang w:bidi="bn-IN"/>
        </w:rPr>
        <w:t>তিন</w:t>
      </w:r>
      <w:r w:rsidRPr="005E1487">
        <w:rPr>
          <w:rFonts w:ascii="Nikosh" w:hAnsi="Nikosh" w:cs="Nikosh"/>
        </w:rPr>
        <w:t xml:space="preserve">) </w:t>
      </w:r>
      <w:r w:rsidRPr="005E1487">
        <w:rPr>
          <w:rFonts w:ascii="Nikosh" w:hAnsi="Nikosh" w:cs="Nikosh"/>
          <w:cs/>
          <w:lang w:bidi="bn-IN"/>
        </w:rPr>
        <w:t>জ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ো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৬</w:t>
      </w:r>
      <w:r w:rsidRPr="005E1487">
        <w:rPr>
          <w:rFonts w:ascii="Nikosh" w:hAnsi="Nikosh" w:cs="Nikosh"/>
        </w:rPr>
        <w:t xml:space="preserve"> (</w:t>
      </w:r>
      <w:r w:rsidRPr="005E1487">
        <w:rPr>
          <w:rFonts w:ascii="Nikosh" w:hAnsi="Nikosh" w:cs="Nikosh"/>
          <w:cs/>
          <w:lang w:bidi="bn-IN"/>
        </w:rPr>
        <w:t>ছয়</w:t>
      </w:r>
      <w:r w:rsidRPr="005E1487">
        <w:rPr>
          <w:rFonts w:ascii="Nikosh" w:hAnsi="Nikosh" w:cs="Nikosh"/>
        </w:rPr>
        <w:t xml:space="preserve">) </w:t>
      </w:r>
      <w:r w:rsidRPr="005E1487">
        <w:rPr>
          <w:rFonts w:ascii="Nikosh" w:hAnsi="Nikosh" w:cs="Nikosh"/>
          <w:cs/>
          <w:lang w:bidi="bn-IN"/>
        </w:rPr>
        <w:t>নির্বাচি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র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াননী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ধানমন্ত্রী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মাধ্যম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ুরষ্কার</w:t>
      </w:r>
      <w:r w:rsidRPr="005E1487">
        <w:rPr>
          <w:rFonts w:ascii="Nikosh" w:hAnsi="Nikosh" w:cs="Nikosh"/>
        </w:rPr>
        <w:t xml:space="preserve">/ </w:t>
      </w:r>
      <w:r w:rsidRPr="005E1487">
        <w:rPr>
          <w:rFonts w:ascii="Nikosh" w:hAnsi="Nikosh" w:cs="Nikosh"/>
          <w:cs/>
          <w:lang w:bidi="bn-IN"/>
        </w:rPr>
        <w:t>সম্মানন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িতরণ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য়োজনী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কার্যক্রম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্রহ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54527A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  <w:cs/>
          <w:lang w:bidi="bn-IN"/>
        </w:rPr>
        <w:t>৫</w:t>
      </w:r>
      <w:r w:rsidRPr="005E1487">
        <w:rPr>
          <w:rFonts w:ascii="Nikosh" w:hAnsi="Nikosh" w:cs="Nikosh"/>
        </w:rPr>
        <w:t xml:space="preserve">. </w:t>
      </w:r>
      <w:r w:rsidRPr="005E1487">
        <w:rPr>
          <w:rFonts w:ascii="Nikosh" w:hAnsi="Nikosh" w:cs="Nikosh"/>
          <w:cs/>
          <w:lang w:bidi="bn-IN"/>
        </w:rPr>
        <w:t>স্টেজ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রিহার্সেলে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প্রয়োজনী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ব্যবস্থা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Pr="005E1487">
        <w:rPr>
          <w:rFonts w:ascii="Nikosh" w:hAnsi="Nikosh" w:cs="Nikosh"/>
          <w:cs/>
          <w:lang w:bidi="bn-IN"/>
        </w:rPr>
        <w:t>গ্রহণ</w:t>
      </w:r>
      <w:r w:rsidRPr="005E1487">
        <w:rPr>
          <w:rFonts w:ascii="Nikosh" w:hAnsi="Nikosh" w:cs="Nikosh"/>
          <w:cs/>
          <w:lang w:bidi="hi-IN"/>
        </w:rPr>
        <w:t>।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</w:rPr>
      </w:pPr>
      <w:r w:rsidRPr="005E1487">
        <w:rPr>
          <w:rFonts w:ascii="Nikosh" w:hAnsi="Nikosh" w:cs="Nikosh"/>
        </w:rPr>
        <w:t>৬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সম্ভাব্য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াজে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ণয়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মূল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মিটির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নিক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</w:rPr>
        <w:t>;</w:t>
      </w:r>
    </w:p>
    <w:p w:rsidR="0054527A" w:rsidRPr="005E1487" w:rsidRDefault="00BE11ED" w:rsidP="0054527A">
      <w:pPr>
        <w:spacing w:after="0" w:line="240" w:lineRule="auto"/>
        <w:jc w:val="both"/>
        <w:rPr>
          <w:rFonts w:ascii="Nikosh" w:hAnsi="Nikosh" w:cs="Nikosh"/>
          <w:cs/>
          <w:lang w:bidi="hi-IN"/>
        </w:rPr>
      </w:pPr>
      <w:r w:rsidRPr="005E1487">
        <w:rPr>
          <w:rFonts w:ascii="Nikosh" w:hAnsi="Nikosh" w:cs="Nikosh"/>
        </w:rPr>
        <w:t>৭</w:t>
      </w:r>
      <w:r w:rsidR="0054527A" w:rsidRPr="005E1487">
        <w:rPr>
          <w:rFonts w:ascii="Nikosh" w:hAnsi="Nikosh" w:cs="Nikosh"/>
        </w:rPr>
        <w:t xml:space="preserve">. </w:t>
      </w:r>
      <w:r w:rsidR="0054527A" w:rsidRPr="005E1487">
        <w:rPr>
          <w:rFonts w:ascii="Nikosh" w:hAnsi="Nikosh" w:cs="Nikosh"/>
          <w:cs/>
          <w:lang w:bidi="bn-IN"/>
        </w:rPr>
        <w:t>অনুষ্ঠা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শেষে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কৃ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ব্যয়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এবং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কার্যক্রম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সংক্রান্ত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প্রতিবেদন</w:t>
      </w:r>
      <w:r w:rsidR="004F3F88" w:rsidRPr="005E1487">
        <w:rPr>
          <w:rFonts w:ascii="Nikosh" w:hAnsi="Nikosh" w:cs="Nikosh"/>
          <w:cs/>
          <w:lang w:bidi="bn-IN"/>
        </w:rPr>
        <w:t xml:space="preserve"> </w:t>
      </w:r>
      <w:r w:rsidR="0054527A" w:rsidRPr="005E1487">
        <w:rPr>
          <w:rFonts w:ascii="Nikosh" w:hAnsi="Nikosh" w:cs="Nikosh"/>
          <w:cs/>
          <w:lang w:bidi="bn-IN"/>
        </w:rPr>
        <w:t>দাখিল</w:t>
      </w:r>
      <w:r w:rsidR="0054527A" w:rsidRPr="005E1487">
        <w:rPr>
          <w:rFonts w:ascii="Nikosh" w:hAnsi="Nikosh" w:cs="Nikosh"/>
          <w:cs/>
          <w:lang w:bidi="hi-IN"/>
        </w:rPr>
        <w:t>।</w:t>
      </w:r>
    </w:p>
    <w:p w:rsidR="00564FAE" w:rsidRPr="005E1487" w:rsidRDefault="00564FAE" w:rsidP="00564FAE">
      <w:pPr>
        <w:spacing w:after="60" w:line="240" w:lineRule="auto"/>
        <w:rPr>
          <w:rFonts w:ascii="Nikosh" w:hAnsi="Nikosh" w:cs="Nikosh"/>
          <w:b/>
          <w:bCs/>
          <w:lang w:bidi="bn-IN"/>
        </w:rPr>
      </w:pPr>
    </w:p>
    <w:p w:rsidR="00564FAE" w:rsidRPr="005E1487" w:rsidRDefault="00564FAE" w:rsidP="00564FAE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>কমিটির আহ্বায়ক: জনাব মমতাজ উদ্দিন আহমেদ, প্রফেসর, ঢাকা বিশ্ববিদ্যা</w:t>
      </w:r>
      <w:proofErr w:type="gramStart"/>
      <w:r w:rsidRPr="005E1487">
        <w:rPr>
          <w:rFonts w:ascii="Nikosh" w:hAnsi="Nikosh" w:cs="Nikosh"/>
          <w:b/>
          <w:bCs/>
          <w:lang w:bidi="bn-IN"/>
        </w:rPr>
        <w:t>লয়  (</w:t>
      </w:r>
      <w:proofErr w:type="gramEnd"/>
      <w:r w:rsidRPr="005E1487">
        <w:rPr>
          <w:rFonts w:ascii="Nikosh" w:hAnsi="Nikosh" w:cs="Nikosh"/>
          <w:b/>
          <w:bCs/>
          <w:lang w:bidi="bn-IN"/>
        </w:rPr>
        <w:t>মোবাইল নম্বর: )</w:t>
      </w:r>
    </w:p>
    <w:p w:rsidR="00564FAE" w:rsidRPr="005E1487" w:rsidRDefault="00564FAE" w:rsidP="00564FAE">
      <w:pPr>
        <w:spacing w:after="60" w:line="240" w:lineRule="auto"/>
        <w:rPr>
          <w:rFonts w:ascii="Nikosh" w:hAnsi="Nikosh" w:cs="Nikosh"/>
          <w:b/>
          <w:b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দস্য সচিব: জনাব মো: শাহ আলম, পরিচালক (উপসচিব), আইডিআরএ (মোবাইল নম্বর: </w:t>
      </w:r>
      <w:r w:rsidRPr="005E1487">
        <w:rPr>
          <w:rFonts w:ascii="Nikosh" w:hAnsi="Nikosh" w:cs="Nikosh"/>
        </w:rPr>
        <w:t>০১৭১৭</w:t>
      </w:r>
      <w:r w:rsidR="00F2142E" w:rsidRPr="005E1487">
        <w:rPr>
          <w:rFonts w:ascii="Nikosh" w:hAnsi="Nikosh" w:cs="Nikosh"/>
        </w:rPr>
        <w:t>-</w:t>
      </w:r>
      <w:r w:rsidRPr="005E1487">
        <w:rPr>
          <w:rFonts w:ascii="Nikosh" w:hAnsi="Nikosh" w:cs="Nikosh"/>
        </w:rPr>
        <w:t>০৪৭৬৩৭</w:t>
      </w:r>
      <w:r w:rsidRPr="005E1487">
        <w:rPr>
          <w:rFonts w:ascii="Nikosh" w:hAnsi="Nikosh" w:cs="Nikosh"/>
          <w:b/>
          <w:bCs/>
          <w:lang w:bidi="bn-IN"/>
        </w:rPr>
        <w:t>)</w:t>
      </w:r>
    </w:p>
    <w:p w:rsidR="00564FAE" w:rsidRPr="005E1487" w:rsidRDefault="00564FAE" w:rsidP="00564FAE">
      <w:pPr>
        <w:spacing w:after="60" w:line="240" w:lineRule="auto"/>
        <w:rPr>
          <w:rFonts w:ascii="Nikosh" w:hAnsi="Nikosh" w:cs="Nikosh"/>
          <w:b/>
          <w:bCs/>
          <w:cs/>
          <w:lang w:bidi="bn-IN"/>
        </w:rPr>
      </w:pPr>
      <w:r w:rsidRPr="005E1487">
        <w:rPr>
          <w:rFonts w:ascii="Nikosh" w:hAnsi="Nikosh" w:cs="Nikosh"/>
          <w:b/>
          <w:bCs/>
          <w:lang w:bidi="bn-IN"/>
        </w:rPr>
        <w:t xml:space="preserve">সহায়ক কর্মকর্তা: জনাব মো: আবুল হাসনাত, অফিসার, আইডিআরএ (মোবাইল নম্বর: </w:t>
      </w:r>
      <w:r w:rsidRPr="005E1487">
        <w:rPr>
          <w:rFonts w:ascii="Nikosh" w:hAnsi="Nikosh" w:cs="Nikosh"/>
        </w:rPr>
        <w:t>০১৯১৪</w:t>
      </w:r>
      <w:r w:rsidR="00F2142E" w:rsidRPr="005E1487">
        <w:rPr>
          <w:rFonts w:ascii="Nikosh" w:hAnsi="Nikosh" w:cs="Nikosh"/>
        </w:rPr>
        <w:t>-</w:t>
      </w:r>
      <w:proofErr w:type="gramStart"/>
      <w:r w:rsidRPr="005E1487">
        <w:rPr>
          <w:rFonts w:ascii="Nikosh" w:hAnsi="Nikosh" w:cs="Nikosh"/>
        </w:rPr>
        <w:t>৫১৪০১৯</w:t>
      </w:r>
      <w:r w:rsidRPr="005E1487">
        <w:rPr>
          <w:rFonts w:ascii="Nikosh" w:hAnsi="Nikosh" w:cs="Nikosh"/>
          <w:b/>
          <w:bCs/>
          <w:lang w:bidi="bn-IN"/>
        </w:rPr>
        <w:t xml:space="preserve"> )</w:t>
      </w:r>
      <w:proofErr w:type="gramEnd"/>
    </w:p>
    <w:p w:rsidR="00564FAE" w:rsidRPr="005E1487" w:rsidRDefault="00564FAE" w:rsidP="00A50838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</w:p>
    <w:p w:rsidR="0000500A" w:rsidRPr="005E1487" w:rsidRDefault="0000500A" w:rsidP="0000500A">
      <w:pPr>
        <w:spacing w:after="60" w:line="240" w:lineRule="auto"/>
        <w:rPr>
          <w:rFonts w:ascii="Nikosh" w:hAnsi="Nikosh" w:cs="Nikosh"/>
          <w:b/>
          <w:sz w:val="28"/>
          <w:szCs w:val="28"/>
        </w:rPr>
      </w:pPr>
      <w:r w:rsidRPr="005E1487">
        <w:rPr>
          <w:rFonts w:ascii="Nikosh" w:hAnsi="Nikosh" w:cs="Nikosh"/>
          <w:b/>
          <w:sz w:val="28"/>
          <w:szCs w:val="28"/>
        </w:rPr>
        <w:t>অনুষ্ঠিত সভার তারিখঃ</w:t>
      </w:r>
      <w:r>
        <w:rPr>
          <w:rFonts w:ascii="Nikosh" w:hAnsi="Nikosh" w:cs="Nikosh"/>
          <w:b/>
          <w:sz w:val="28"/>
          <w:szCs w:val="28"/>
        </w:rPr>
        <w:t xml:space="preserve"> (১):       /০২/২০২০, (২):      /০২/২০২০,</w:t>
      </w:r>
    </w:p>
    <w:p w:rsidR="00610A93" w:rsidRPr="005E1487" w:rsidRDefault="00610A93" w:rsidP="00610A93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4043"/>
        <w:gridCol w:w="2430"/>
        <w:gridCol w:w="1620"/>
      </w:tblGrid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ক্রমিক নং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  <w:cs/>
                <w:lang w:bidi="bn-IN"/>
              </w:rPr>
              <w:t>কার্যক্রম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অগ্রগতি</w:t>
            </w: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center"/>
              <w:rPr>
                <w:rFonts w:ascii="Nikosh" w:hAnsi="Nikosh" w:cs="Nikosh"/>
                <w:b/>
              </w:rPr>
            </w:pPr>
            <w:r w:rsidRPr="005E1487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১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পুরস্কারের জন্য তথ্য সংগ্রহ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২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বিচারক প্যানেল নির্ধারণ।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৩</w:t>
            </w:r>
          </w:p>
        </w:tc>
        <w:tc>
          <w:tcPr>
            <w:tcW w:w="4043" w:type="dxa"/>
          </w:tcPr>
          <w:p w:rsidR="008D3197" w:rsidRPr="005E1487" w:rsidRDefault="008D3197" w:rsidP="00F7363B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পুরস্কারের জন্য মনোনীত ব্যক্তিগণের তালিকা চূড়ান্তকরণ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৪</w:t>
            </w:r>
          </w:p>
        </w:tc>
        <w:tc>
          <w:tcPr>
            <w:tcW w:w="4043" w:type="dxa"/>
          </w:tcPr>
          <w:p w:rsidR="008D3197" w:rsidRPr="005E1487" w:rsidRDefault="008D3197" w:rsidP="00F7363B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পুরস্কার প্রাপ্ত ব্যক্তিগণের পরিচিতি ও কৃতিত্ব  সম্পর্কে তথ্য বাংলা ও ইংরেজিতে প্রস্তুতকরণ।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43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৫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 xml:space="preserve">পুরস্কারপ্রাপ্ত ব্যক্তিগণের  প্রদানের জন্য </w:t>
            </w:r>
            <w:r>
              <w:rPr>
                <w:rFonts w:ascii="Nikosh" w:hAnsi="Nikosh" w:cs="Nikosh"/>
              </w:rPr>
              <w:t xml:space="preserve">মেডেল ও </w:t>
            </w:r>
            <w:r w:rsidRPr="005E1487">
              <w:rPr>
                <w:rFonts w:ascii="Nikosh" w:hAnsi="Nikosh" w:cs="Nikosh"/>
              </w:rPr>
              <w:t xml:space="preserve"> ক্রেস্ট প্রস্তুত। প্রস্তুতকরণ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৬</w:t>
            </w:r>
          </w:p>
        </w:tc>
        <w:tc>
          <w:tcPr>
            <w:tcW w:w="4043" w:type="dxa"/>
          </w:tcPr>
          <w:p w:rsidR="008D3197" w:rsidRPr="005E1487" w:rsidRDefault="008D3197" w:rsidP="00F24AE3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মাননীয় প্রধান অতিথি ও সভাপতির জন্য ক্রেস্ট প্রস্তুত।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  <w:tr w:rsidR="008D3197" w:rsidRPr="005E1487" w:rsidTr="008D3197">
        <w:trPr>
          <w:trHeight w:val="264"/>
        </w:trPr>
        <w:tc>
          <w:tcPr>
            <w:tcW w:w="655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০৭</w:t>
            </w:r>
          </w:p>
        </w:tc>
        <w:tc>
          <w:tcPr>
            <w:tcW w:w="4043" w:type="dxa"/>
          </w:tcPr>
          <w:p w:rsidR="008D3197" w:rsidRPr="005E1487" w:rsidRDefault="008D3197" w:rsidP="00F7363B">
            <w:pPr>
              <w:rPr>
                <w:rFonts w:ascii="Nikosh" w:hAnsi="Nikosh" w:cs="Nikosh"/>
              </w:rPr>
            </w:pPr>
            <w:r w:rsidRPr="005E1487">
              <w:rPr>
                <w:rFonts w:ascii="Nikosh" w:hAnsi="Nikosh" w:cs="Nikosh"/>
              </w:rPr>
              <w:t>পুরস্কার প্রদানের রিহার্সেলের সময় নির্ধারণ ও রিহার্সেলের ব্যবস্থাগ্রহণ।</w:t>
            </w:r>
          </w:p>
        </w:tc>
        <w:tc>
          <w:tcPr>
            <w:tcW w:w="243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8D3197" w:rsidRPr="005E1487" w:rsidRDefault="008D3197" w:rsidP="00F24AE3">
            <w:pPr>
              <w:jc w:val="both"/>
              <w:rPr>
                <w:rFonts w:ascii="Nikosh" w:hAnsi="Nikosh" w:cs="Nikosh"/>
                <w:b/>
              </w:rPr>
            </w:pPr>
          </w:p>
        </w:tc>
      </w:tr>
    </w:tbl>
    <w:p w:rsidR="0054527A" w:rsidRPr="005E1487" w:rsidRDefault="0054527A" w:rsidP="00610A93">
      <w:pPr>
        <w:spacing w:after="60" w:line="240" w:lineRule="auto"/>
        <w:jc w:val="center"/>
        <w:rPr>
          <w:rFonts w:ascii="Nikosh" w:hAnsi="Nikosh" w:cs="Nikosh"/>
        </w:rPr>
      </w:pPr>
    </w:p>
    <w:p w:rsidR="006F56E7" w:rsidRPr="005E1487" w:rsidRDefault="006F56E7">
      <w:pPr>
        <w:spacing w:after="60" w:line="240" w:lineRule="auto"/>
        <w:jc w:val="center"/>
        <w:rPr>
          <w:rFonts w:ascii="Nikosh" w:hAnsi="Nikosh" w:cs="Nikosh"/>
        </w:rPr>
      </w:pPr>
    </w:p>
    <w:sectPr w:rsidR="006F56E7" w:rsidRPr="005E1487" w:rsidSect="00FF41A3">
      <w:footerReference w:type="default" r:id="rId11"/>
      <w:pgSz w:w="11909" w:h="16834" w:code="9"/>
      <w:pgMar w:top="720" w:right="1440" w:bottom="144" w:left="187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83" w:rsidRDefault="00A53D83">
      <w:pPr>
        <w:spacing w:after="0" w:line="240" w:lineRule="auto"/>
      </w:pPr>
      <w:r>
        <w:separator/>
      </w:r>
    </w:p>
  </w:endnote>
  <w:endnote w:type="continuationSeparator" w:id="0">
    <w:p w:rsidR="00A53D83" w:rsidRDefault="00A5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B94" w:rsidRPr="00AC39E4" w:rsidRDefault="00C93B94" w:rsidP="00DA1AA3">
    <w:pPr>
      <w:pStyle w:val="Footer"/>
      <w:tabs>
        <w:tab w:val="clear" w:pos="4680"/>
        <w:tab w:val="clear" w:pos="9360"/>
        <w:tab w:val="left" w:pos="3226"/>
      </w:tabs>
      <w:rPr>
        <w:rFonts w:ascii="Nikosh" w:hAnsi="Nikosh" w:cs="Nikosh"/>
        <w:color w:val="BFBFBF"/>
        <w:sz w:val="14"/>
        <w:szCs w:val="16"/>
      </w:rPr>
    </w:pPr>
    <w:r w:rsidRPr="00AC39E4">
      <w:rPr>
        <w:rFonts w:ascii="Nikosh" w:hAnsi="Nikosh" w:cs="Nikosh"/>
        <w:color w:val="BFBFBF"/>
        <w:sz w:val="14"/>
        <w:szCs w:val="16"/>
      </w:rPr>
      <w:t>TA/F/</w:t>
    </w:r>
    <w:r w:rsidRPr="00AC39E4">
      <w:rPr>
        <w:rFonts w:ascii="Nikosh" w:hAnsi="Nikosh" w:cs="Nikosh"/>
        <w:color w:val="BFBFBF"/>
        <w:sz w:val="14"/>
        <w:szCs w:val="14"/>
        <w:cs/>
        <w:lang w:bidi="bn-IN"/>
      </w:rPr>
      <w:t>জাতীয়বীমাদিবসসংক্রান্তকার্যক্রম</w:t>
    </w:r>
    <w:r w:rsidRPr="00AC39E4">
      <w:rPr>
        <w:rFonts w:ascii="Nikosh" w:hAnsi="Nikosh" w:cs="Nikosh"/>
        <w:color w:val="BFBFBF"/>
        <w:sz w:val="14"/>
        <w:szCs w:val="16"/>
      </w:rPr>
      <w:t>/2019</w:t>
    </w:r>
    <w:r>
      <w:rPr>
        <w:rFonts w:ascii="Nikosh" w:hAnsi="Nikosh" w:cs="Nikosh"/>
        <w:color w:val="BFBFBF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83" w:rsidRDefault="00A53D83">
      <w:pPr>
        <w:spacing w:after="0" w:line="240" w:lineRule="auto"/>
      </w:pPr>
      <w:r>
        <w:separator/>
      </w:r>
    </w:p>
  </w:footnote>
  <w:footnote w:type="continuationSeparator" w:id="0">
    <w:p w:rsidR="00A53D83" w:rsidRDefault="00A5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16DD9"/>
    <w:multiLevelType w:val="hybridMultilevel"/>
    <w:tmpl w:val="BCC2F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79"/>
    <w:rsid w:val="0000500A"/>
    <w:rsid w:val="00012751"/>
    <w:rsid w:val="000140C2"/>
    <w:rsid w:val="00016A0E"/>
    <w:rsid w:val="00017395"/>
    <w:rsid w:val="00031F22"/>
    <w:rsid w:val="0003411A"/>
    <w:rsid w:val="00046163"/>
    <w:rsid w:val="0005328B"/>
    <w:rsid w:val="00053F45"/>
    <w:rsid w:val="00057F61"/>
    <w:rsid w:val="00066710"/>
    <w:rsid w:val="00093A61"/>
    <w:rsid w:val="000965DF"/>
    <w:rsid w:val="00097C7C"/>
    <w:rsid w:val="000A2EB4"/>
    <w:rsid w:val="000B1E79"/>
    <w:rsid w:val="000B73DC"/>
    <w:rsid w:val="000C1070"/>
    <w:rsid w:val="000C707B"/>
    <w:rsid w:val="000D1FA6"/>
    <w:rsid w:val="000D2B67"/>
    <w:rsid w:val="000D78FB"/>
    <w:rsid w:val="000E5F36"/>
    <w:rsid w:val="000F02EB"/>
    <w:rsid w:val="000F1B16"/>
    <w:rsid w:val="00137EB0"/>
    <w:rsid w:val="0014172C"/>
    <w:rsid w:val="001446C1"/>
    <w:rsid w:val="00146036"/>
    <w:rsid w:val="0014614E"/>
    <w:rsid w:val="001575E2"/>
    <w:rsid w:val="00161E5D"/>
    <w:rsid w:val="00162662"/>
    <w:rsid w:val="0017197E"/>
    <w:rsid w:val="001725F6"/>
    <w:rsid w:val="001739F1"/>
    <w:rsid w:val="00177BEA"/>
    <w:rsid w:val="00177F87"/>
    <w:rsid w:val="00180342"/>
    <w:rsid w:val="001A1598"/>
    <w:rsid w:val="001A2362"/>
    <w:rsid w:val="001A3971"/>
    <w:rsid w:val="001A655E"/>
    <w:rsid w:val="001B4D91"/>
    <w:rsid w:val="001D5FD2"/>
    <w:rsid w:val="001F1F29"/>
    <w:rsid w:val="00207A88"/>
    <w:rsid w:val="00222D61"/>
    <w:rsid w:val="00224939"/>
    <w:rsid w:val="00224C19"/>
    <w:rsid w:val="00232147"/>
    <w:rsid w:val="002417BE"/>
    <w:rsid w:val="00241D6C"/>
    <w:rsid w:val="00247EC8"/>
    <w:rsid w:val="002525FC"/>
    <w:rsid w:val="002539D2"/>
    <w:rsid w:val="00255CFA"/>
    <w:rsid w:val="00256378"/>
    <w:rsid w:val="00264DE5"/>
    <w:rsid w:val="00267D3D"/>
    <w:rsid w:val="00274BD9"/>
    <w:rsid w:val="00292854"/>
    <w:rsid w:val="0029576F"/>
    <w:rsid w:val="002968C4"/>
    <w:rsid w:val="00296F40"/>
    <w:rsid w:val="002C137D"/>
    <w:rsid w:val="002C445C"/>
    <w:rsid w:val="002E0561"/>
    <w:rsid w:val="002F2DE4"/>
    <w:rsid w:val="002F712C"/>
    <w:rsid w:val="003131BD"/>
    <w:rsid w:val="00314B8F"/>
    <w:rsid w:val="00336826"/>
    <w:rsid w:val="00336CB0"/>
    <w:rsid w:val="00343B31"/>
    <w:rsid w:val="00346EE1"/>
    <w:rsid w:val="00355EB1"/>
    <w:rsid w:val="00360759"/>
    <w:rsid w:val="0036121F"/>
    <w:rsid w:val="00381A4A"/>
    <w:rsid w:val="00386D0C"/>
    <w:rsid w:val="00387B31"/>
    <w:rsid w:val="0039668A"/>
    <w:rsid w:val="003A29BE"/>
    <w:rsid w:val="003A4532"/>
    <w:rsid w:val="003A7B88"/>
    <w:rsid w:val="003B06E2"/>
    <w:rsid w:val="003B3B48"/>
    <w:rsid w:val="003B4E46"/>
    <w:rsid w:val="003B63E9"/>
    <w:rsid w:val="003C4E47"/>
    <w:rsid w:val="003D0DD5"/>
    <w:rsid w:val="0040048F"/>
    <w:rsid w:val="004019C6"/>
    <w:rsid w:val="004024D2"/>
    <w:rsid w:val="00403279"/>
    <w:rsid w:val="004062DA"/>
    <w:rsid w:val="00410095"/>
    <w:rsid w:val="00412EE4"/>
    <w:rsid w:val="0042601C"/>
    <w:rsid w:val="004269E7"/>
    <w:rsid w:val="00433022"/>
    <w:rsid w:val="004432D2"/>
    <w:rsid w:val="00452C5E"/>
    <w:rsid w:val="00457EAC"/>
    <w:rsid w:val="00460993"/>
    <w:rsid w:val="00467178"/>
    <w:rsid w:val="004848D5"/>
    <w:rsid w:val="004918B6"/>
    <w:rsid w:val="004A3E45"/>
    <w:rsid w:val="004A46C8"/>
    <w:rsid w:val="004B7998"/>
    <w:rsid w:val="004C4BAA"/>
    <w:rsid w:val="004C677A"/>
    <w:rsid w:val="004D145A"/>
    <w:rsid w:val="004E3713"/>
    <w:rsid w:val="004F3F88"/>
    <w:rsid w:val="004F4A28"/>
    <w:rsid w:val="005016F0"/>
    <w:rsid w:val="005074CE"/>
    <w:rsid w:val="00510A8F"/>
    <w:rsid w:val="005147E4"/>
    <w:rsid w:val="0052494A"/>
    <w:rsid w:val="005435A2"/>
    <w:rsid w:val="0054527A"/>
    <w:rsid w:val="00552080"/>
    <w:rsid w:val="00553A09"/>
    <w:rsid w:val="00554C68"/>
    <w:rsid w:val="00556130"/>
    <w:rsid w:val="005577FE"/>
    <w:rsid w:val="00564FAE"/>
    <w:rsid w:val="0057451B"/>
    <w:rsid w:val="00575DB5"/>
    <w:rsid w:val="005841D3"/>
    <w:rsid w:val="0058603E"/>
    <w:rsid w:val="005A772D"/>
    <w:rsid w:val="005B7AD7"/>
    <w:rsid w:val="005C3583"/>
    <w:rsid w:val="005C3930"/>
    <w:rsid w:val="005C4729"/>
    <w:rsid w:val="005C7988"/>
    <w:rsid w:val="005E1487"/>
    <w:rsid w:val="00605D3F"/>
    <w:rsid w:val="00606227"/>
    <w:rsid w:val="00610A93"/>
    <w:rsid w:val="0061446F"/>
    <w:rsid w:val="00640B67"/>
    <w:rsid w:val="0064404A"/>
    <w:rsid w:val="006467B9"/>
    <w:rsid w:val="006529D5"/>
    <w:rsid w:val="00663A37"/>
    <w:rsid w:val="00670852"/>
    <w:rsid w:val="006738FF"/>
    <w:rsid w:val="00673929"/>
    <w:rsid w:val="00674569"/>
    <w:rsid w:val="00675DDD"/>
    <w:rsid w:val="00687F39"/>
    <w:rsid w:val="006948A6"/>
    <w:rsid w:val="006A28EE"/>
    <w:rsid w:val="006A53EE"/>
    <w:rsid w:val="006B1204"/>
    <w:rsid w:val="006B23B5"/>
    <w:rsid w:val="006C2D40"/>
    <w:rsid w:val="006D2631"/>
    <w:rsid w:val="006E0F29"/>
    <w:rsid w:val="006E3D76"/>
    <w:rsid w:val="006E5994"/>
    <w:rsid w:val="006E76A6"/>
    <w:rsid w:val="006F3C53"/>
    <w:rsid w:val="006F56E7"/>
    <w:rsid w:val="006F6387"/>
    <w:rsid w:val="00705BA1"/>
    <w:rsid w:val="0070669C"/>
    <w:rsid w:val="00713E93"/>
    <w:rsid w:val="0071416D"/>
    <w:rsid w:val="007239FF"/>
    <w:rsid w:val="00727EE6"/>
    <w:rsid w:val="00741B9D"/>
    <w:rsid w:val="00744B99"/>
    <w:rsid w:val="00746B89"/>
    <w:rsid w:val="00756A9D"/>
    <w:rsid w:val="00771442"/>
    <w:rsid w:val="0078592F"/>
    <w:rsid w:val="00786639"/>
    <w:rsid w:val="007911A8"/>
    <w:rsid w:val="00796AA8"/>
    <w:rsid w:val="007A00C0"/>
    <w:rsid w:val="007A52F1"/>
    <w:rsid w:val="007B136D"/>
    <w:rsid w:val="007D39C2"/>
    <w:rsid w:val="007E3951"/>
    <w:rsid w:val="007E4D3B"/>
    <w:rsid w:val="008078E3"/>
    <w:rsid w:val="00814253"/>
    <w:rsid w:val="00823DC9"/>
    <w:rsid w:val="00832EB0"/>
    <w:rsid w:val="0084117C"/>
    <w:rsid w:val="00844F90"/>
    <w:rsid w:val="008569A2"/>
    <w:rsid w:val="00856E8E"/>
    <w:rsid w:val="00857787"/>
    <w:rsid w:val="0086717C"/>
    <w:rsid w:val="00877386"/>
    <w:rsid w:val="00882CEE"/>
    <w:rsid w:val="008A392A"/>
    <w:rsid w:val="008C6ABA"/>
    <w:rsid w:val="008D0E1A"/>
    <w:rsid w:val="008D3197"/>
    <w:rsid w:val="008D6EBE"/>
    <w:rsid w:val="008E128D"/>
    <w:rsid w:val="008E4CD6"/>
    <w:rsid w:val="008F0F71"/>
    <w:rsid w:val="00916C9F"/>
    <w:rsid w:val="009238A5"/>
    <w:rsid w:val="009263B2"/>
    <w:rsid w:val="0093221D"/>
    <w:rsid w:val="00932F7D"/>
    <w:rsid w:val="009468E7"/>
    <w:rsid w:val="00946BD6"/>
    <w:rsid w:val="00953CA9"/>
    <w:rsid w:val="0095455B"/>
    <w:rsid w:val="00965C74"/>
    <w:rsid w:val="0096737B"/>
    <w:rsid w:val="009817B4"/>
    <w:rsid w:val="009826EC"/>
    <w:rsid w:val="00990546"/>
    <w:rsid w:val="009A23C5"/>
    <w:rsid w:val="009A3649"/>
    <w:rsid w:val="009B01E7"/>
    <w:rsid w:val="009B1842"/>
    <w:rsid w:val="009C1DBE"/>
    <w:rsid w:val="009D4F40"/>
    <w:rsid w:val="009E0445"/>
    <w:rsid w:val="00A01A8A"/>
    <w:rsid w:val="00A03317"/>
    <w:rsid w:val="00A03A2D"/>
    <w:rsid w:val="00A1195A"/>
    <w:rsid w:val="00A3182F"/>
    <w:rsid w:val="00A322FA"/>
    <w:rsid w:val="00A336D2"/>
    <w:rsid w:val="00A41C7D"/>
    <w:rsid w:val="00A50838"/>
    <w:rsid w:val="00A50F87"/>
    <w:rsid w:val="00A53D83"/>
    <w:rsid w:val="00A55562"/>
    <w:rsid w:val="00A563E7"/>
    <w:rsid w:val="00A57A31"/>
    <w:rsid w:val="00A61FC9"/>
    <w:rsid w:val="00A622AB"/>
    <w:rsid w:val="00A8298F"/>
    <w:rsid w:val="00A86426"/>
    <w:rsid w:val="00A97411"/>
    <w:rsid w:val="00AA4979"/>
    <w:rsid w:val="00AA5A48"/>
    <w:rsid w:val="00AB547C"/>
    <w:rsid w:val="00AB781D"/>
    <w:rsid w:val="00AC0A44"/>
    <w:rsid w:val="00AE110A"/>
    <w:rsid w:val="00AE4DEC"/>
    <w:rsid w:val="00AE695D"/>
    <w:rsid w:val="00AE75EC"/>
    <w:rsid w:val="00B044F6"/>
    <w:rsid w:val="00B1440B"/>
    <w:rsid w:val="00B2151E"/>
    <w:rsid w:val="00B21EA0"/>
    <w:rsid w:val="00B2249C"/>
    <w:rsid w:val="00B26FC5"/>
    <w:rsid w:val="00B36354"/>
    <w:rsid w:val="00B418A8"/>
    <w:rsid w:val="00B4362A"/>
    <w:rsid w:val="00B47CC2"/>
    <w:rsid w:val="00B52ACB"/>
    <w:rsid w:val="00B538AE"/>
    <w:rsid w:val="00B56716"/>
    <w:rsid w:val="00B606F9"/>
    <w:rsid w:val="00B60AFF"/>
    <w:rsid w:val="00B61C97"/>
    <w:rsid w:val="00B76167"/>
    <w:rsid w:val="00BA4DA8"/>
    <w:rsid w:val="00BA67CE"/>
    <w:rsid w:val="00BA7788"/>
    <w:rsid w:val="00BB6363"/>
    <w:rsid w:val="00BC60DB"/>
    <w:rsid w:val="00BC6FBE"/>
    <w:rsid w:val="00BD6704"/>
    <w:rsid w:val="00BE0C55"/>
    <w:rsid w:val="00BE11ED"/>
    <w:rsid w:val="00BE1CFC"/>
    <w:rsid w:val="00BF5866"/>
    <w:rsid w:val="00C01F4A"/>
    <w:rsid w:val="00C0545D"/>
    <w:rsid w:val="00C05841"/>
    <w:rsid w:val="00C06E2A"/>
    <w:rsid w:val="00C364AB"/>
    <w:rsid w:val="00C43EF4"/>
    <w:rsid w:val="00C476A5"/>
    <w:rsid w:val="00C70043"/>
    <w:rsid w:val="00C709E7"/>
    <w:rsid w:val="00C72D8E"/>
    <w:rsid w:val="00C86924"/>
    <w:rsid w:val="00C87433"/>
    <w:rsid w:val="00C93B94"/>
    <w:rsid w:val="00CA24D6"/>
    <w:rsid w:val="00CA34DF"/>
    <w:rsid w:val="00CA5C12"/>
    <w:rsid w:val="00CD58CE"/>
    <w:rsid w:val="00CE18F5"/>
    <w:rsid w:val="00CF1530"/>
    <w:rsid w:val="00CF26B2"/>
    <w:rsid w:val="00D15717"/>
    <w:rsid w:val="00D163CA"/>
    <w:rsid w:val="00D2218D"/>
    <w:rsid w:val="00D33F15"/>
    <w:rsid w:val="00D40DE3"/>
    <w:rsid w:val="00D43EB5"/>
    <w:rsid w:val="00D55A91"/>
    <w:rsid w:val="00D70008"/>
    <w:rsid w:val="00D7313F"/>
    <w:rsid w:val="00D76F37"/>
    <w:rsid w:val="00D80577"/>
    <w:rsid w:val="00D8444B"/>
    <w:rsid w:val="00D85125"/>
    <w:rsid w:val="00D86B5F"/>
    <w:rsid w:val="00D86F2B"/>
    <w:rsid w:val="00D9243B"/>
    <w:rsid w:val="00D93D77"/>
    <w:rsid w:val="00DA0B91"/>
    <w:rsid w:val="00DA1AA3"/>
    <w:rsid w:val="00DA1C4A"/>
    <w:rsid w:val="00DA4BCB"/>
    <w:rsid w:val="00DB28B0"/>
    <w:rsid w:val="00DB485D"/>
    <w:rsid w:val="00DB5511"/>
    <w:rsid w:val="00DC1E5A"/>
    <w:rsid w:val="00DC34F4"/>
    <w:rsid w:val="00DC4F5B"/>
    <w:rsid w:val="00DD2793"/>
    <w:rsid w:val="00DD5520"/>
    <w:rsid w:val="00DE0B1C"/>
    <w:rsid w:val="00DE2E7A"/>
    <w:rsid w:val="00E04DE7"/>
    <w:rsid w:val="00E141E2"/>
    <w:rsid w:val="00E151DD"/>
    <w:rsid w:val="00E240B6"/>
    <w:rsid w:val="00E270E4"/>
    <w:rsid w:val="00E3320A"/>
    <w:rsid w:val="00E6070F"/>
    <w:rsid w:val="00E74368"/>
    <w:rsid w:val="00E82DA6"/>
    <w:rsid w:val="00E87DE6"/>
    <w:rsid w:val="00E9316B"/>
    <w:rsid w:val="00E94163"/>
    <w:rsid w:val="00EA4F8C"/>
    <w:rsid w:val="00EA648D"/>
    <w:rsid w:val="00EC7863"/>
    <w:rsid w:val="00ED000C"/>
    <w:rsid w:val="00EE3867"/>
    <w:rsid w:val="00EE52FD"/>
    <w:rsid w:val="00EE6FA0"/>
    <w:rsid w:val="00EF229C"/>
    <w:rsid w:val="00F04ECD"/>
    <w:rsid w:val="00F0534A"/>
    <w:rsid w:val="00F0750D"/>
    <w:rsid w:val="00F17872"/>
    <w:rsid w:val="00F17AFE"/>
    <w:rsid w:val="00F2142E"/>
    <w:rsid w:val="00F22C77"/>
    <w:rsid w:val="00F24AE3"/>
    <w:rsid w:val="00F276EE"/>
    <w:rsid w:val="00F325D6"/>
    <w:rsid w:val="00F40275"/>
    <w:rsid w:val="00F56EE7"/>
    <w:rsid w:val="00F572CF"/>
    <w:rsid w:val="00F6190A"/>
    <w:rsid w:val="00F6597D"/>
    <w:rsid w:val="00F66A6C"/>
    <w:rsid w:val="00F700FF"/>
    <w:rsid w:val="00F7362C"/>
    <w:rsid w:val="00F7363B"/>
    <w:rsid w:val="00F9592B"/>
    <w:rsid w:val="00FC5F99"/>
    <w:rsid w:val="00FF05AF"/>
    <w:rsid w:val="00FF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15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1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53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6D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B48"/>
    <w:pPr>
      <w:ind w:left="720"/>
      <w:contextualSpacing/>
    </w:pPr>
  </w:style>
  <w:style w:type="table" w:styleId="TableGrid">
    <w:name w:val="Table Grid"/>
    <w:basedOn w:val="TableNormal"/>
    <w:uiPriority w:val="59"/>
    <w:rsid w:val="00501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5E14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487"/>
    <w:rPr>
      <w:rFonts w:ascii="Calibri" w:eastAsia="Calibri" w:hAnsi="Calibri" w:cs="Times New Roman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15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1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53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3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6D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B48"/>
    <w:pPr>
      <w:ind w:left="720"/>
      <w:contextualSpacing/>
    </w:pPr>
  </w:style>
  <w:style w:type="table" w:styleId="TableGrid">
    <w:name w:val="Table Grid"/>
    <w:basedOn w:val="TableNormal"/>
    <w:uiPriority w:val="59"/>
    <w:rsid w:val="00501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5E14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487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dra.org.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0A12-8BB2-4717-A42C-6CB6A5D7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2-16T13:35:00Z</cp:lastPrinted>
  <dcterms:created xsi:type="dcterms:W3CDTF">2020-02-16T08:14:00Z</dcterms:created>
  <dcterms:modified xsi:type="dcterms:W3CDTF">2020-02-17T10:08:00Z</dcterms:modified>
</cp:coreProperties>
</file>